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7EA3" w14:textId="77777777" w:rsidR="00DA7EE2" w:rsidRPr="004B6310" w:rsidRDefault="007F1F8C" w:rsidP="007F1F8C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（</w:t>
      </w:r>
      <w:r w:rsidR="00A519D6" w:rsidRPr="004B6310">
        <w:rPr>
          <w:rFonts w:asciiTheme="minorEastAsia" w:eastAsiaTheme="minorEastAsia" w:hAnsiTheme="minorEastAsia" w:hint="eastAsia"/>
          <w:sz w:val="22"/>
        </w:rPr>
        <w:t>別紙様式</w:t>
      </w:r>
      <w:r w:rsidR="00A44890" w:rsidRPr="004B6310">
        <w:rPr>
          <w:rFonts w:asciiTheme="minorEastAsia" w:eastAsiaTheme="minorEastAsia" w:hAnsiTheme="minorEastAsia"/>
          <w:sz w:val="22"/>
        </w:rPr>
        <w:t>１</w:t>
      </w:r>
      <w:r w:rsidRPr="004B6310">
        <w:rPr>
          <w:rFonts w:asciiTheme="minorEastAsia" w:eastAsiaTheme="minorEastAsia" w:hAnsiTheme="minorEastAsia" w:hint="eastAsia"/>
          <w:sz w:val="22"/>
        </w:rPr>
        <w:t>）</w:t>
      </w:r>
    </w:p>
    <w:p w14:paraId="44B6F96C" w14:textId="77777777" w:rsidR="00DA7EE2" w:rsidRPr="004B6310" w:rsidRDefault="00387D84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</w:rPr>
        <w:t xml:space="preserve">令和　　</w:t>
      </w:r>
      <w:r w:rsidR="00A519D6" w:rsidRPr="004B6310">
        <w:rPr>
          <w:rFonts w:asciiTheme="minorEastAsia" w:eastAsiaTheme="minorEastAsia" w:hAnsiTheme="minorEastAsia" w:hint="eastAsia"/>
          <w:color w:val="000000"/>
          <w:sz w:val="22"/>
        </w:rPr>
        <w:t>年</w:t>
      </w:r>
      <w:r w:rsidRPr="004B6310">
        <w:rPr>
          <w:rFonts w:asciiTheme="minorEastAsia" w:eastAsiaTheme="minorEastAsia" w:hAnsiTheme="minorEastAsia" w:hint="eastAsia"/>
          <w:color w:val="000000"/>
          <w:sz w:val="22"/>
        </w:rPr>
        <w:t xml:space="preserve">　　</w:t>
      </w:r>
      <w:r w:rsidR="00DA7EE2" w:rsidRPr="004B6310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Pr="004B6310">
        <w:rPr>
          <w:rFonts w:asciiTheme="minorEastAsia" w:eastAsiaTheme="minorEastAsia" w:hAnsiTheme="minorEastAsia" w:hint="eastAsia"/>
          <w:color w:val="000000"/>
          <w:sz w:val="22"/>
        </w:rPr>
        <w:t xml:space="preserve">　　</w:t>
      </w:r>
      <w:r w:rsidR="00DA7EE2" w:rsidRPr="004B6310">
        <w:rPr>
          <w:rFonts w:asciiTheme="minorEastAsia" w:eastAsiaTheme="minorEastAsia" w:hAnsiTheme="minorEastAsia" w:hint="eastAsia"/>
          <w:color w:val="000000"/>
          <w:sz w:val="22"/>
        </w:rPr>
        <w:t>日</w:t>
      </w:r>
    </w:p>
    <w:p w14:paraId="3A8B85A4" w14:textId="77777777" w:rsidR="00DA7EE2" w:rsidRPr="004B6310" w:rsidRDefault="00DA7EE2" w:rsidP="00D15FD1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</w:p>
    <w:p w14:paraId="1592C384" w14:textId="77777777" w:rsidR="00DA7EE2" w:rsidRPr="004B6310" w:rsidRDefault="00E45DC4" w:rsidP="00E45DC4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  <w:lang w:eastAsia="zh-CN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="00DA7EE2" w:rsidRPr="004B6310">
        <w:rPr>
          <w:rFonts w:asciiTheme="minorEastAsia" w:eastAsiaTheme="minorEastAsia" w:hAnsiTheme="minorEastAsia" w:hint="eastAsia"/>
          <w:color w:val="000000"/>
          <w:sz w:val="22"/>
          <w:lang w:eastAsia="zh-CN"/>
        </w:rPr>
        <w:t>青森県知事　殿</w:t>
      </w:r>
    </w:p>
    <w:p w14:paraId="3A6357C0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  <w:lang w:eastAsia="zh-CN"/>
        </w:rPr>
      </w:pPr>
    </w:p>
    <w:p w14:paraId="102A2E74" w14:textId="77777777" w:rsidR="00DA7EE2" w:rsidRPr="004B6310" w:rsidRDefault="00A70C3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  <w:lang w:eastAsia="zh-CN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  <w:lang w:eastAsia="zh-CN"/>
        </w:rPr>
        <w:t>一</w:t>
      </w:r>
      <w:r w:rsidRPr="004B6310">
        <w:rPr>
          <w:rFonts w:asciiTheme="minorEastAsia" w:eastAsiaTheme="minorEastAsia" w:hAnsiTheme="minorEastAsia" w:cs="Times New Roman" w:hint="eastAsia"/>
          <w:sz w:val="22"/>
          <w:lang w:eastAsia="zh-CN"/>
        </w:rPr>
        <w:t>般</w:t>
      </w:r>
      <w:r w:rsidR="00DA7EE2" w:rsidRPr="004B6310">
        <w:rPr>
          <w:rFonts w:asciiTheme="minorEastAsia" w:eastAsiaTheme="minorEastAsia" w:hAnsiTheme="minorEastAsia" w:cs="Times New Roman" w:hint="eastAsia"/>
          <w:sz w:val="22"/>
          <w:lang w:eastAsia="zh-CN"/>
        </w:rPr>
        <w:t>競争入札参加者</w:t>
      </w:r>
      <w:r w:rsidR="00E45DC4" w:rsidRPr="004B6310">
        <w:rPr>
          <w:rFonts w:asciiTheme="minorEastAsia" w:eastAsiaTheme="minorEastAsia" w:hAnsiTheme="minorEastAsia" w:cs="Times New Roman" w:hint="eastAsia"/>
          <w:sz w:val="22"/>
          <w:lang w:eastAsia="zh-CN"/>
        </w:rPr>
        <w:t xml:space="preserve">　　　　　　　　　　　　　　　</w:t>
      </w:r>
    </w:p>
    <w:p w14:paraId="3D44D97B" w14:textId="77777777" w:rsidR="00DA7EE2" w:rsidRPr="004B6310" w:rsidRDefault="00DA7EE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cs="Times New Roman" w:hint="eastAsia"/>
          <w:sz w:val="22"/>
        </w:rPr>
        <w:t>住所</w:t>
      </w:r>
      <w:r w:rsidR="004C4B12" w:rsidRPr="004B6310">
        <w:rPr>
          <w:rFonts w:asciiTheme="minorEastAsia" w:eastAsiaTheme="minorEastAsia" w:hAnsiTheme="minorEastAsia" w:cs="Times New Roman" w:hint="eastAsia"/>
          <w:sz w:val="22"/>
        </w:rPr>
        <w:t>又は所在地</w:t>
      </w:r>
      <w:r w:rsidR="00E45DC4"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</w:t>
      </w:r>
    </w:p>
    <w:p w14:paraId="15580626" w14:textId="77777777" w:rsidR="00DA7EE2" w:rsidRPr="004B6310" w:rsidRDefault="00DA7EE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cs="Times New Roman" w:hint="eastAsia"/>
          <w:sz w:val="22"/>
        </w:rPr>
        <w:t>名称</w:t>
      </w:r>
      <w:r w:rsidR="004C4B12" w:rsidRPr="004B6310">
        <w:rPr>
          <w:rFonts w:asciiTheme="minorEastAsia" w:eastAsiaTheme="minorEastAsia" w:hAnsiTheme="minorEastAsia" w:cs="Times New Roman" w:hint="eastAsia"/>
          <w:sz w:val="22"/>
        </w:rPr>
        <w:t>又は商号</w:t>
      </w:r>
      <w:r w:rsidR="00E45DC4"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　</w:t>
      </w:r>
    </w:p>
    <w:p w14:paraId="6CF097B3" w14:textId="77777777" w:rsidR="00DA7EE2" w:rsidRPr="004B6310" w:rsidRDefault="00DA7EE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cs="Times New Roman" w:hint="eastAsia"/>
          <w:sz w:val="22"/>
        </w:rPr>
        <w:t>代表者氏名　　　　　　　　　　　　　　㊞</w:t>
      </w:r>
      <w:r w:rsidR="00E45DC4"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</w:t>
      </w:r>
    </w:p>
    <w:p w14:paraId="64F89B32" w14:textId="77777777" w:rsidR="00DA7EE2" w:rsidRPr="004B6310" w:rsidRDefault="00DA7EE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</w:p>
    <w:p w14:paraId="3066C008" w14:textId="77777777" w:rsidR="00DA7EE2" w:rsidRPr="004B6310" w:rsidRDefault="00DA7EE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  <w:lang w:eastAsia="zh-CN"/>
        </w:rPr>
      </w:pPr>
      <w:r w:rsidRPr="004B6310">
        <w:rPr>
          <w:rFonts w:asciiTheme="minorEastAsia" w:eastAsiaTheme="minorEastAsia" w:hAnsiTheme="minorEastAsia" w:cs="Times New Roman" w:hint="eastAsia"/>
          <w:sz w:val="22"/>
          <w:lang w:eastAsia="zh-CN"/>
        </w:rPr>
        <w:t>担当者氏名　　　　　　　　　　　　　　㊞</w:t>
      </w:r>
      <w:r w:rsidR="00E45DC4" w:rsidRPr="004B6310">
        <w:rPr>
          <w:rFonts w:asciiTheme="minorEastAsia" w:eastAsiaTheme="minorEastAsia" w:hAnsiTheme="minorEastAsia" w:cs="Times New Roman" w:hint="eastAsia"/>
          <w:sz w:val="22"/>
          <w:lang w:eastAsia="zh-CN"/>
        </w:rPr>
        <w:t xml:space="preserve">　　　</w:t>
      </w:r>
    </w:p>
    <w:p w14:paraId="70E1B7D6" w14:textId="77777777" w:rsidR="00DA7EE2" w:rsidRPr="004B6310" w:rsidRDefault="00DA7EE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cs="Times New Roman" w:hint="eastAsia"/>
          <w:sz w:val="22"/>
        </w:rPr>
        <w:t>連絡先電話</w:t>
      </w:r>
      <w:r w:rsidR="00E45DC4"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　　</w:t>
      </w:r>
    </w:p>
    <w:p w14:paraId="1E569125" w14:textId="77777777" w:rsidR="00DA7EE2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A0AEA6A" w14:textId="77777777" w:rsidR="00F37478" w:rsidRPr="004B6310" w:rsidRDefault="00F37478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0FCFEAA2" w14:textId="77777777" w:rsidR="00DA7EE2" w:rsidRPr="004B6310" w:rsidRDefault="00A74E18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  <w:lang w:eastAsia="zh-CN"/>
        </w:rPr>
      </w:pPr>
      <w:r w:rsidRPr="00A74E18">
        <w:rPr>
          <w:rFonts w:asciiTheme="minorEastAsia" w:eastAsiaTheme="minorEastAsia" w:hAnsiTheme="minorEastAsia" w:hint="eastAsia"/>
          <w:color w:val="000000"/>
          <w:sz w:val="22"/>
          <w:lang w:eastAsia="zh-CN"/>
        </w:rPr>
        <w:t>一般競争入札参加資格審査申請書</w:t>
      </w:r>
    </w:p>
    <w:p w14:paraId="366901B9" w14:textId="77777777" w:rsidR="00DA7EE2" w:rsidRPr="004B6310" w:rsidRDefault="00DA7EE2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  <w:lang w:eastAsia="zh-CN"/>
        </w:rPr>
      </w:pPr>
    </w:p>
    <w:p w14:paraId="7573EAE0" w14:textId="77777777" w:rsidR="00DA7EE2" w:rsidRPr="004B6310" w:rsidRDefault="00E45DC4" w:rsidP="00E45DC4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  <w:lang w:eastAsia="zh-CN"/>
        </w:rPr>
        <w:t xml:space="preserve">　</w:t>
      </w:r>
      <w:r w:rsidR="00CE7087" w:rsidRPr="00CE7087">
        <w:rPr>
          <w:rFonts w:asciiTheme="minorEastAsia" w:eastAsiaTheme="minorEastAsia" w:hAnsiTheme="minorEastAsia" w:hint="eastAsia"/>
          <w:color w:val="000000"/>
          <w:sz w:val="22"/>
        </w:rPr>
        <w:t>一般競争入札への参加を希望しますので、その資格の審査について、下記のとおり申請します。なお、この申請書及び添付資料の内容については、事実と相違ないことを誓約します。</w:t>
      </w:r>
    </w:p>
    <w:p w14:paraId="7B0676F4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420E57EA" w14:textId="77777777" w:rsidR="00DA7EE2" w:rsidRPr="004B6310" w:rsidRDefault="00DA7EE2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</w:rPr>
        <w:t>記</w:t>
      </w:r>
    </w:p>
    <w:p w14:paraId="3B4F8DCA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5FF59CB" w14:textId="77777777" w:rsidR="00CF204A" w:rsidRDefault="00DA7EE2" w:rsidP="00D15FD1">
      <w:pPr>
        <w:adjustRightInd/>
        <w:spacing w:line="276" w:lineRule="auto"/>
        <w:rPr>
          <w:rFonts w:asciiTheme="minorEastAsia" w:eastAsiaTheme="minorEastAsia" w:hAnsiTheme="minorEastAsia"/>
          <w:color w:val="000000"/>
          <w:sz w:val="22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</w:rPr>
        <w:t>１　入札</w:t>
      </w:r>
      <w:r w:rsidR="0039188B" w:rsidRPr="004B6310">
        <w:rPr>
          <w:rFonts w:asciiTheme="minorEastAsia" w:eastAsiaTheme="minorEastAsia" w:hAnsiTheme="minorEastAsia" w:hint="eastAsia"/>
          <w:color w:val="000000"/>
          <w:sz w:val="22"/>
        </w:rPr>
        <w:t>件</w:t>
      </w:r>
      <w:r w:rsidR="00B364CA" w:rsidRPr="004B6310">
        <w:rPr>
          <w:rFonts w:asciiTheme="minorEastAsia" w:eastAsiaTheme="minorEastAsia" w:hAnsiTheme="minorEastAsia" w:hint="eastAsia"/>
          <w:color w:val="000000"/>
          <w:sz w:val="22"/>
        </w:rPr>
        <w:t>名</w:t>
      </w:r>
    </w:p>
    <w:p w14:paraId="6024B1A9" w14:textId="049F3CEB" w:rsidR="00DA7EE2" w:rsidRPr="004B6310" w:rsidRDefault="00683659" w:rsidP="00CF204A">
      <w:pPr>
        <w:adjustRightInd/>
        <w:spacing w:line="276" w:lineRule="auto"/>
        <w:ind w:firstLineChars="200" w:firstLine="440"/>
        <w:rPr>
          <w:rFonts w:asciiTheme="minorEastAsia" w:eastAsiaTheme="minorEastAsia" w:hAnsiTheme="minorEastAsia" w:cs="Times New Roman"/>
          <w:w w:val="9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健康管理システム導入業務</w:t>
      </w:r>
      <w:r w:rsidR="00C10FC4">
        <w:rPr>
          <w:rFonts w:asciiTheme="minorEastAsia" w:eastAsiaTheme="minorEastAsia" w:hAnsiTheme="minorEastAsia" w:hint="eastAsia"/>
          <w:color w:val="000000"/>
          <w:sz w:val="22"/>
        </w:rPr>
        <w:t>に関する契約</w:t>
      </w:r>
      <w:r w:rsidR="00CF204A" w:rsidRPr="00CF204A">
        <w:rPr>
          <w:rFonts w:asciiTheme="minorEastAsia" w:eastAsiaTheme="minorEastAsia" w:hAnsiTheme="minorEastAsia"/>
          <w:color w:val="000000"/>
          <w:sz w:val="22"/>
        </w:rPr>
        <w:t>に係る一般競争入札</w:t>
      </w:r>
    </w:p>
    <w:p w14:paraId="7AC09667" w14:textId="77777777" w:rsidR="004C4B12" w:rsidRPr="004B6310" w:rsidRDefault="004C4B12" w:rsidP="00D15FD1">
      <w:pPr>
        <w:adjustRightInd/>
        <w:spacing w:line="276" w:lineRule="auto"/>
        <w:rPr>
          <w:rFonts w:asciiTheme="minorEastAsia" w:eastAsiaTheme="minorEastAsia" w:hAnsiTheme="minorEastAsia"/>
          <w:color w:val="000000"/>
          <w:sz w:val="22"/>
        </w:rPr>
      </w:pPr>
    </w:p>
    <w:p w14:paraId="4956F0D8" w14:textId="6EE96216" w:rsidR="00D77F76" w:rsidRPr="004B6310" w:rsidRDefault="00ED6819" w:rsidP="00D15FD1">
      <w:pPr>
        <w:adjustRightInd/>
        <w:spacing w:line="276" w:lineRule="auto"/>
        <w:rPr>
          <w:rFonts w:asciiTheme="minorEastAsia" w:eastAsiaTheme="minorEastAsia" w:hAnsiTheme="minorEastAsia"/>
          <w:color w:val="000000"/>
          <w:sz w:val="22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</w:rPr>
        <w:t>２　納</w:t>
      </w:r>
      <w:r w:rsidR="00CF204A">
        <w:rPr>
          <w:rFonts w:asciiTheme="minorEastAsia" w:eastAsiaTheme="minorEastAsia" w:hAnsiTheme="minorEastAsia" w:hint="eastAsia"/>
          <w:color w:val="000000"/>
          <w:sz w:val="22"/>
        </w:rPr>
        <w:t>品</w:t>
      </w:r>
      <w:r w:rsidR="00683659">
        <w:rPr>
          <w:rFonts w:asciiTheme="minorEastAsia" w:eastAsiaTheme="minorEastAsia" w:hAnsiTheme="minorEastAsia" w:hint="eastAsia"/>
          <w:color w:val="000000"/>
          <w:sz w:val="22"/>
        </w:rPr>
        <w:t>予定システム</w:t>
      </w:r>
      <w:r w:rsidRPr="004B6310">
        <w:rPr>
          <w:rFonts w:asciiTheme="minorEastAsia" w:eastAsiaTheme="minorEastAsia" w:hAnsiTheme="minorEastAsia"/>
          <w:color w:val="000000"/>
          <w:sz w:val="22"/>
        </w:rPr>
        <w:t>（</w:t>
      </w:r>
      <w:r w:rsidR="00683659">
        <w:rPr>
          <w:rFonts w:asciiTheme="minorEastAsia" w:eastAsiaTheme="minorEastAsia" w:hAnsiTheme="minorEastAsia" w:hint="eastAsia"/>
          <w:color w:val="000000"/>
          <w:sz w:val="22"/>
        </w:rPr>
        <w:t>名称</w:t>
      </w:r>
      <w:r w:rsidRPr="004B6310">
        <w:rPr>
          <w:rFonts w:asciiTheme="minorEastAsia" w:eastAsiaTheme="minorEastAsia" w:hAnsiTheme="minorEastAsia"/>
          <w:color w:val="000000"/>
          <w:sz w:val="22"/>
        </w:rPr>
        <w:t>）</w:t>
      </w:r>
    </w:p>
    <w:p w14:paraId="27625906" w14:textId="18B760A4" w:rsidR="003C43E8" w:rsidRDefault="00CF204A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F37478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納品予定の</w:t>
      </w:r>
      <w:r w:rsidR="00683659">
        <w:rPr>
          <w:rFonts w:asciiTheme="minorEastAsia" w:eastAsiaTheme="minorEastAsia" w:hAnsiTheme="minorEastAsia" w:hint="eastAsia"/>
          <w:sz w:val="22"/>
        </w:rPr>
        <w:t>システム名称）</w:t>
      </w:r>
    </w:p>
    <w:p w14:paraId="02FE0AC2" w14:textId="77777777" w:rsidR="00CF204A" w:rsidRDefault="00CF204A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66EF6434" w14:textId="77777777" w:rsidR="00CF204A" w:rsidRDefault="00CF204A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08E413C9" w14:textId="77777777" w:rsidR="00CF204A" w:rsidRDefault="00CF204A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30D7B7EC" w14:textId="77777777" w:rsidR="00A74E18" w:rsidRDefault="00A74E18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5EB7B186" w14:textId="77777777" w:rsidR="00F37478" w:rsidRDefault="00F37478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482244E2" w14:textId="78CC6CC8" w:rsidR="00CF204A" w:rsidRDefault="00A74E18" w:rsidP="00A74E18">
      <w:pPr>
        <w:adjustRightInd/>
        <w:spacing w:line="276" w:lineRule="auto"/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添付書類（</w:t>
      </w:r>
      <w:r w:rsidR="00683659">
        <w:rPr>
          <w:rFonts w:asciiTheme="minorEastAsia" w:eastAsiaTheme="minorEastAsia" w:hAnsiTheme="minorEastAsia" w:hint="eastAsia"/>
          <w:sz w:val="22"/>
        </w:rPr>
        <w:t>役務の提供を受ける</w:t>
      </w:r>
      <w:r w:rsidRPr="00F64876">
        <w:rPr>
          <w:rFonts w:asciiTheme="minorEastAsia" w:eastAsiaTheme="minorEastAsia" w:hAnsiTheme="minorEastAsia" w:hint="eastAsia"/>
          <w:sz w:val="22"/>
        </w:rPr>
        <w:t>契約に係る</w:t>
      </w:r>
      <w:r w:rsidR="00AB17DB">
        <w:rPr>
          <w:rFonts w:asciiTheme="minorEastAsia" w:eastAsiaTheme="minorEastAsia" w:hAnsiTheme="minorEastAsia" w:hint="eastAsia"/>
          <w:sz w:val="22"/>
        </w:rPr>
        <w:t>競争</w:t>
      </w:r>
      <w:r w:rsidRPr="00F64876">
        <w:rPr>
          <w:rFonts w:asciiTheme="minorEastAsia" w:eastAsiaTheme="minorEastAsia" w:hAnsiTheme="minorEastAsia" w:hint="eastAsia"/>
          <w:sz w:val="22"/>
        </w:rPr>
        <w:t>入札参加資格審査結果通知書の写し</w:t>
      </w:r>
      <w:r w:rsidR="00E32AB7" w:rsidRPr="00E32AB7">
        <w:rPr>
          <w:rFonts w:asciiTheme="minorEastAsia" w:eastAsiaTheme="minorEastAsia" w:hAnsiTheme="minorEastAsia" w:hint="eastAsia"/>
          <w:sz w:val="22"/>
        </w:rPr>
        <w:t>及び青森県で示した仕様を満たすことが確認できる書類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E32AB7">
        <w:rPr>
          <w:rFonts w:asciiTheme="minorEastAsia" w:eastAsiaTheme="minorEastAsia" w:hAnsiTheme="minorEastAsia" w:hint="eastAsia"/>
          <w:sz w:val="22"/>
        </w:rPr>
        <w:t>を</w:t>
      </w:r>
      <w:r>
        <w:rPr>
          <w:rFonts w:asciiTheme="minorEastAsia" w:eastAsiaTheme="minorEastAsia" w:hAnsiTheme="minorEastAsia" w:hint="eastAsia"/>
          <w:sz w:val="22"/>
        </w:rPr>
        <w:t>添付すること</w:t>
      </w:r>
      <w:r w:rsidR="00DC3B53">
        <w:rPr>
          <w:rFonts w:asciiTheme="minorEastAsia" w:eastAsiaTheme="minorEastAsia" w:hAnsiTheme="minorEastAsia" w:hint="eastAsia"/>
          <w:sz w:val="22"/>
        </w:rPr>
        <w:t>。</w:t>
      </w:r>
    </w:p>
    <w:p w14:paraId="65B97ED2" w14:textId="77777777" w:rsidR="00F37478" w:rsidRPr="00AB17DB" w:rsidRDefault="00F37478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18432DA3" w14:textId="77777777" w:rsidR="00C72D50" w:rsidRPr="004B6310" w:rsidRDefault="007F1F8C" w:rsidP="007F1F8C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="0039188B" w:rsidRPr="004B6310">
        <w:rPr>
          <w:rFonts w:asciiTheme="minorEastAsia" w:eastAsiaTheme="minorEastAsia" w:hAnsiTheme="minorEastAsia" w:hint="eastAsia"/>
          <w:sz w:val="22"/>
        </w:rPr>
        <w:t>別紙様式</w:t>
      </w:r>
      <w:r w:rsidR="00A74E18">
        <w:rPr>
          <w:rFonts w:asciiTheme="minorEastAsia" w:eastAsiaTheme="minorEastAsia" w:hAnsiTheme="minorEastAsia" w:hint="eastAsia"/>
          <w:sz w:val="22"/>
        </w:rPr>
        <w:t>２</w:t>
      </w:r>
      <w:r w:rsidRPr="004B6310">
        <w:rPr>
          <w:rFonts w:asciiTheme="minorEastAsia" w:eastAsiaTheme="minorEastAsia" w:hAnsiTheme="minorEastAsia" w:hint="eastAsia"/>
          <w:sz w:val="22"/>
        </w:rPr>
        <w:t>）</w:t>
      </w:r>
    </w:p>
    <w:p w14:paraId="643A768B" w14:textId="1D43659C" w:rsidR="004C4B12" w:rsidRPr="004B6310" w:rsidRDefault="00AF59D5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人事課福利厚生・共済</w:t>
      </w:r>
      <w:r w:rsidR="004C4B12" w:rsidRPr="004B6310">
        <w:rPr>
          <w:rFonts w:asciiTheme="minorEastAsia" w:eastAsiaTheme="minorEastAsia" w:hAnsiTheme="minorEastAsia" w:hint="eastAsia"/>
          <w:sz w:val="22"/>
        </w:rPr>
        <w:t>グループあて</w:t>
      </w:r>
    </w:p>
    <w:p w14:paraId="31E29268" w14:textId="30719A7B" w:rsidR="004C4B12" w:rsidRDefault="00630BFD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(</w:t>
      </w:r>
      <w:r w:rsidR="004C4B12" w:rsidRPr="004B6310">
        <w:rPr>
          <w:rFonts w:asciiTheme="minorEastAsia" w:eastAsiaTheme="minorEastAsia" w:hAnsiTheme="minorEastAsia"/>
          <w:sz w:val="22"/>
        </w:rPr>
        <w:t>E-mail</w:t>
      </w:r>
      <w:r w:rsidR="008B7D49" w:rsidRPr="004B6310">
        <w:rPr>
          <w:rFonts w:asciiTheme="minorEastAsia" w:eastAsiaTheme="minorEastAsia" w:hAnsiTheme="minorEastAsia" w:hint="eastAsia"/>
          <w:sz w:val="22"/>
        </w:rPr>
        <w:t>:</w:t>
      </w:r>
      <w:r w:rsidR="00AF59D5" w:rsidRPr="00AF59D5">
        <w:rPr>
          <w:rFonts w:asciiTheme="minorEastAsia" w:eastAsiaTheme="minorEastAsia" w:hAnsiTheme="minorEastAsia"/>
          <w:szCs w:val="21"/>
        </w:rPr>
        <w:t xml:space="preserve"> </w:t>
      </w:r>
      <w:r w:rsidR="00AF59D5" w:rsidRPr="00B46E8E">
        <w:rPr>
          <w:rFonts w:asciiTheme="minorEastAsia" w:eastAsiaTheme="minorEastAsia" w:hAnsiTheme="minorEastAsia"/>
          <w:szCs w:val="21"/>
        </w:rPr>
        <w:t>anzeneisei@pref.aomori.lg.jp</w:t>
      </w:r>
      <w:r w:rsidRPr="004B6310">
        <w:rPr>
          <w:rFonts w:asciiTheme="minorEastAsia" w:eastAsiaTheme="minorEastAsia" w:hAnsiTheme="minorEastAsia"/>
          <w:sz w:val="22"/>
        </w:rPr>
        <w:t>）</w:t>
      </w:r>
    </w:p>
    <w:p w14:paraId="5C176670" w14:textId="77777777" w:rsidR="00A74E18" w:rsidRPr="004B6310" w:rsidRDefault="00A74E18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08C1BB8B" w14:textId="77777777" w:rsidR="005E691A" w:rsidRPr="004B6310" w:rsidRDefault="005E691A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質　　問　　書</w:t>
      </w:r>
    </w:p>
    <w:p w14:paraId="0B4489B5" w14:textId="77777777" w:rsidR="005E691A" w:rsidRPr="004B6310" w:rsidRDefault="005E691A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5F639FCC" w14:textId="77777777" w:rsidR="005E691A" w:rsidRPr="004B6310" w:rsidRDefault="00387D84" w:rsidP="00D15FD1">
      <w:pPr>
        <w:spacing w:line="276" w:lineRule="auto"/>
        <w:ind w:rightChars="100" w:right="210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5E691A" w:rsidRPr="004B6310">
        <w:rPr>
          <w:rFonts w:asciiTheme="minorEastAsia" w:eastAsiaTheme="minorEastAsia" w:hAnsiTheme="minorEastAsia" w:hint="eastAsia"/>
          <w:sz w:val="22"/>
        </w:rPr>
        <w:t>年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5E691A" w:rsidRPr="004B6310">
        <w:rPr>
          <w:rFonts w:asciiTheme="minorEastAsia" w:eastAsiaTheme="minorEastAsia" w:hAnsiTheme="minorEastAsia" w:hint="eastAsia"/>
          <w:sz w:val="22"/>
        </w:rPr>
        <w:t>月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5E691A" w:rsidRPr="004B6310">
        <w:rPr>
          <w:rFonts w:asciiTheme="minorEastAsia" w:eastAsiaTheme="minorEastAsia" w:hAnsiTheme="minorEastAsia" w:hint="eastAsia"/>
          <w:sz w:val="22"/>
        </w:rPr>
        <w:t>日</w:t>
      </w:r>
    </w:p>
    <w:p w14:paraId="0BF6340C" w14:textId="77777777" w:rsidR="005E691A" w:rsidRPr="004B6310" w:rsidRDefault="005E691A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F376927" w14:textId="77777777" w:rsidR="005E691A" w:rsidRPr="004B6310" w:rsidRDefault="00387D84" w:rsidP="00387D84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　</w:t>
      </w:r>
      <w:r w:rsidR="005E691A" w:rsidRPr="004B6310">
        <w:rPr>
          <w:rFonts w:asciiTheme="minorEastAsia" w:eastAsiaTheme="minorEastAsia" w:hAnsiTheme="minorEastAsia" w:hint="eastAsia"/>
          <w:sz w:val="22"/>
        </w:rPr>
        <w:t>青森県知事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5E691A" w:rsidRPr="004B6310">
        <w:rPr>
          <w:rFonts w:asciiTheme="minorEastAsia" w:eastAsiaTheme="minorEastAsia" w:hAnsiTheme="minorEastAsia" w:hint="eastAsia"/>
          <w:sz w:val="22"/>
        </w:rPr>
        <w:t>殿</w:t>
      </w:r>
    </w:p>
    <w:p w14:paraId="0BC9F13C" w14:textId="77777777" w:rsidR="005E691A" w:rsidRPr="004B6310" w:rsidRDefault="005E691A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5D384C35" w14:textId="77777777" w:rsidR="005E691A" w:rsidRPr="004B6310" w:rsidRDefault="005E691A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住所又は所在地</w:t>
      </w:r>
      <w:r w:rsidR="00E45DC4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3D07D0C" w14:textId="77777777" w:rsidR="004C4B12" w:rsidRPr="004B6310" w:rsidRDefault="004C4B12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pacing w:val="22"/>
          <w:sz w:val="22"/>
          <w:fitText w:val="1540" w:id="-1965275392"/>
        </w:rPr>
        <w:t>名称又は</w:t>
      </w:r>
      <w:r w:rsidRPr="004B6310">
        <w:rPr>
          <w:rFonts w:asciiTheme="minorEastAsia" w:eastAsiaTheme="minorEastAsia" w:hAnsiTheme="minorEastAsia" w:cs="Times New Roman" w:hint="eastAsia"/>
          <w:spacing w:val="22"/>
          <w:sz w:val="22"/>
          <w:fitText w:val="1540" w:id="-1965275392"/>
        </w:rPr>
        <w:t>商</w:t>
      </w:r>
      <w:r w:rsidRPr="004B6310">
        <w:rPr>
          <w:rFonts w:asciiTheme="minorEastAsia" w:eastAsiaTheme="minorEastAsia" w:hAnsiTheme="minorEastAsia" w:cs="Times New Roman" w:hint="eastAsia"/>
          <w:sz w:val="22"/>
          <w:fitText w:val="1540" w:id="-1965275392"/>
        </w:rPr>
        <w:t>号</w:t>
      </w:r>
      <w:r w:rsidR="00E45DC4"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</w:t>
      </w:r>
    </w:p>
    <w:p w14:paraId="005A0F81" w14:textId="77777777" w:rsidR="005E691A" w:rsidRPr="004B6310" w:rsidRDefault="00E45DC4" w:rsidP="00E45DC4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pacing w:val="55"/>
          <w:sz w:val="22"/>
          <w:fitText w:val="1540" w:id="-1965275648"/>
        </w:rPr>
        <w:t>代表者氏</w:t>
      </w:r>
      <w:r w:rsidRPr="004B6310">
        <w:rPr>
          <w:rFonts w:asciiTheme="minorEastAsia" w:eastAsiaTheme="minorEastAsia" w:hAnsiTheme="minorEastAsia" w:hint="eastAsia"/>
          <w:sz w:val="22"/>
          <w:fitText w:val="1540" w:id="-1965275648"/>
        </w:rPr>
        <w:t>名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A74E18">
        <w:rPr>
          <w:rFonts w:asciiTheme="minorEastAsia" w:eastAsiaTheme="minorEastAsia" w:hAnsiTheme="minorEastAsia" w:hint="eastAsia"/>
          <w:sz w:val="22"/>
        </w:rPr>
        <w:t xml:space="preserve">　</w:t>
      </w:r>
      <w:r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</w:t>
      </w:r>
    </w:p>
    <w:p w14:paraId="1A1168AF" w14:textId="77777777" w:rsidR="004C4B12" w:rsidRPr="004B6310" w:rsidRDefault="00A74E18" w:rsidP="00E45DC4">
      <w:pPr>
        <w:adjustRightInd/>
        <w:spacing w:line="276" w:lineRule="auto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4C4B12" w:rsidRPr="004B6310">
        <w:rPr>
          <w:rFonts w:asciiTheme="minorEastAsia" w:eastAsiaTheme="minorEastAsia" w:hAnsiTheme="minorEastAsia" w:hint="eastAsia"/>
          <w:sz w:val="22"/>
        </w:rPr>
        <w:t>連絡先）</w:t>
      </w:r>
      <w:r w:rsidR="00E45DC4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28E9CA7C" w14:textId="77777777" w:rsidR="004C4B12" w:rsidRPr="004B6310" w:rsidRDefault="004C4B12" w:rsidP="00E45DC4">
      <w:pPr>
        <w:adjustRightInd/>
        <w:spacing w:line="276" w:lineRule="auto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4B6310">
        <w:rPr>
          <w:rFonts w:asciiTheme="minorEastAsia" w:eastAsiaTheme="minorEastAsia" w:hAnsiTheme="minorEastAsia" w:hint="eastAsia"/>
          <w:sz w:val="22"/>
          <w:lang w:eastAsia="zh-CN"/>
        </w:rPr>
        <w:t>担当者名</w:t>
      </w:r>
      <w:r w:rsidR="00E45DC4" w:rsidRPr="004B6310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</w:t>
      </w:r>
    </w:p>
    <w:p w14:paraId="2C09AEC7" w14:textId="77777777" w:rsidR="004C4B12" w:rsidRPr="004B6310" w:rsidRDefault="004C4B12" w:rsidP="00E45DC4">
      <w:pPr>
        <w:adjustRightInd/>
        <w:spacing w:line="276" w:lineRule="auto"/>
        <w:ind w:firstLineChars="1900" w:firstLine="4180"/>
        <w:jc w:val="right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電　</w:t>
      </w:r>
      <w:r w:rsidR="00E45DC4" w:rsidRPr="004B6310">
        <w:rPr>
          <w:rFonts w:asciiTheme="minorEastAsia" w:eastAsiaTheme="minorEastAsia" w:hAnsiTheme="minorEastAsia" w:hint="eastAsia"/>
          <w:sz w:val="22"/>
        </w:rPr>
        <w:t xml:space="preserve">　</w:t>
      </w:r>
      <w:r w:rsidRPr="004B6310">
        <w:rPr>
          <w:rFonts w:asciiTheme="minorEastAsia" w:eastAsiaTheme="minorEastAsia" w:hAnsiTheme="minorEastAsia" w:hint="eastAsia"/>
          <w:sz w:val="22"/>
        </w:rPr>
        <w:t>話</w:t>
      </w:r>
      <w:r w:rsidR="00E45DC4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0A82C909" w14:textId="77777777" w:rsidR="004C4B12" w:rsidRPr="004B6310" w:rsidRDefault="004C4B12" w:rsidP="00E45DC4">
      <w:pPr>
        <w:adjustRightInd/>
        <w:spacing w:line="276" w:lineRule="auto"/>
        <w:jc w:val="right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pacing w:val="55"/>
          <w:sz w:val="22"/>
          <w:fitText w:val="880" w:id="-1965274624"/>
        </w:rPr>
        <w:t>ＦＡ</w:t>
      </w:r>
      <w:r w:rsidRPr="004B6310">
        <w:rPr>
          <w:rFonts w:asciiTheme="minorEastAsia" w:eastAsiaTheme="minorEastAsia" w:hAnsiTheme="minorEastAsia" w:hint="eastAsia"/>
          <w:sz w:val="22"/>
          <w:fitText w:val="880" w:id="-1965274624"/>
        </w:rPr>
        <w:t>Ｘ</w:t>
      </w:r>
      <w:r w:rsidR="00E45DC4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6670F59" w14:textId="77777777" w:rsidR="004C4B12" w:rsidRPr="004B6310" w:rsidRDefault="004C4B12" w:rsidP="00E45DC4">
      <w:pPr>
        <w:adjustRightInd/>
        <w:spacing w:line="276" w:lineRule="auto"/>
        <w:jc w:val="right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/>
          <w:spacing w:val="43"/>
          <w:sz w:val="22"/>
          <w:fitText w:val="880" w:id="-1965274368"/>
        </w:rPr>
        <w:t>E-Mai</w:t>
      </w:r>
      <w:r w:rsidRPr="004B6310">
        <w:rPr>
          <w:rFonts w:asciiTheme="minorEastAsia" w:eastAsiaTheme="minorEastAsia" w:hAnsiTheme="minorEastAsia"/>
          <w:spacing w:val="6"/>
          <w:sz w:val="22"/>
          <w:fitText w:val="880" w:id="-1965274368"/>
        </w:rPr>
        <w:t>l</w:t>
      </w:r>
      <w:r w:rsidR="00E45DC4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4AC4A232" w14:textId="77777777" w:rsidR="005E691A" w:rsidRPr="004B6310" w:rsidRDefault="005E691A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48F4256" w14:textId="0EF679BD" w:rsidR="005E691A" w:rsidRPr="004B6310" w:rsidRDefault="00E45DC4" w:rsidP="00E45DC4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="00AF59D5">
        <w:rPr>
          <w:rFonts w:asciiTheme="minorEastAsia" w:eastAsiaTheme="minorEastAsia" w:hAnsiTheme="minorEastAsia" w:hint="eastAsia"/>
          <w:color w:val="000000"/>
          <w:sz w:val="22"/>
        </w:rPr>
        <w:t>健康管理システム導入業務</w:t>
      </w:r>
      <w:r w:rsidR="001362EA">
        <w:rPr>
          <w:rFonts w:asciiTheme="minorEastAsia" w:eastAsiaTheme="minorEastAsia" w:hAnsiTheme="minorEastAsia" w:hint="eastAsia"/>
          <w:color w:val="000000"/>
          <w:sz w:val="22"/>
        </w:rPr>
        <w:t>に関する契約</w:t>
      </w:r>
      <w:r w:rsidR="00A74E18" w:rsidRPr="00A74E18">
        <w:rPr>
          <w:rFonts w:asciiTheme="minorEastAsia" w:eastAsiaTheme="minorEastAsia" w:hAnsiTheme="minorEastAsia"/>
          <w:color w:val="000000"/>
          <w:sz w:val="22"/>
        </w:rPr>
        <w:t>に係る一般競争入札</w:t>
      </w:r>
      <w:r w:rsidR="0084564A" w:rsidRPr="004B6310">
        <w:rPr>
          <w:rFonts w:asciiTheme="minorEastAsia" w:eastAsiaTheme="minorEastAsia" w:hAnsiTheme="minorEastAsia" w:hint="eastAsia"/>
          <w:sz w:val="22"/>
        </w:rPr>
        <w:t>について、次のとおり質問がありますので提出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201"/>
      </w:tblGrid>
      <w:tr w:rsidR="005E691A" w:rsidRPr="004B6310" w14:paraId="0DD949D3" w14:textId="77777777" w:rsidTr="00E45DC4">
        <w:trPr>
          <w:trHeight w:val="337"/>
        </w:trPr>
        <w:tc>
          <w:tcPr>
            <w:tcW w:w="1985" w:type="dxa"/>
          </w:tcPr>
          <w:p w14:paraId="36F0C5D8" w14:textId="77777777" w:rsidR="005E691A" w:rsidRPr="004B6310" w:rsidRDefault="005E691A" w:rsidP="00E45DC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4B6310">
              <w:rPr>
                <w:rFonts w:asciiTheme="minorEastAsia" w:eastAsiaTheme="minorEastAsia" w:hAnsiTheme="minorEastAsia" w:cs="Times New Roman" w:hint="eastAsia"/>
                <w:sz w:val="22"/>
              </w:rPr>
              <w:t>質問事項</w:t>
            </w:r>
          </w:p>
        </w:tc>
        <w:tc>
          <w:tcPr>
            <w:tcW w:w="7229" w:type="dxa"/>
          </w:tcPr>
          <w:p w14:paraId="4DE2B8D3" w14:textId="77777777" w:rsidR="005E691A" w:rsidRPr="004B6310" w:rsidRDefault="005E691A" w:rsidP="00E45DC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4B6310">
              <w:rPr>
                <w:rFonts w:asciiTheme="minorEastAsia" w:eastAsiaTheme="minorEastAsia" w:hAnsiTheme="minorEastAsia" w:cs="Times New Roman" w:hint="eastAsia"/>
                <w:sz w:val="22"/>
              </w:rPr>
              <w:t>質　問　内　容</w:t>
            </w:r>
          </w:p>
        </w:tc>
      </w:tr>
      <w:tr w:rsidR="005E691A" w:rsidRPr="004B6310" w14:paraId="7CA05C03" w14:textId="77777777" w:rsidTr="00E45DC4">
        <w:trPr>
          <w:trHeight w:val="4339"/>
        </w:trPr>
        <w:tc>
          <w:tcPr>
            <w:tcW w:w="1985" w:type="dxa"/>
          </w:tcPr>
          <w:p w14:paraId="63F1EEF4" w14:textId="77777777" w:rsidR="005E691A" w:rsidRPr="004B6310" w:rsidRDefault="005E691A" w:rsidP="00D15FD1">
            <w:pPr>
              <w:adjustRightInd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9" w:type="dxa"/>
          </w:tcPr>
          <w:p w14:paraId="5368F589" w14:textId="77777777" w:rsidR="005E691A" w:rsidRPr="004B6310" w:rsidRDefault="005E691A" w:rsidP="00D15FD1">
            <w:pPr>
              <w:adjustRightInd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EF6D7BA" w14:textId="77777777" w:rsidR="00E45DC4" w:rsidRDefault="00E45DC4" w:rsidP="00E45DC4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※</w:t>
      </w:r>
      <w:r w:rsidR="004C4B12" w:rsidRPr="004B6310">
        <w:rPr>
          <w:rFonts w:asciiTheme="minorEastAsia" w:eastAsiaTheme="minorEastAsia" w:hAnsiTheme="minorEastAsia" w:hint="eastAsia"/>
          <w:sz w:val="22"/>
        </w:rPr>
        <w:t>電子メールにより送付する場合は、押印</w:t>
      </w:r>
      <w:r w:rsidR="0084564A" w:rsidRPr="004B6310">
        <w:rPr>
          <w:rFonts w:asciiTheme="minorEastAsia" w:eastAsiaTheme="minorEastAsia" w:hAnsiTheme="minorEastAsia" w:hint="eastAsia"/>
          <w:sz w:val="22"/>
        </w:rPr>
        <w:t>不要</w:t>
      </w:r>
      <w:r w:rsidR="004C4B12" w:rsidRPr="004B6310">
        <w:rPr>
          <w:rFonts w:asciiTheme="minorEastAsia" w:eastAsiaTheme="minorEastAsia" w:hAnsiTheme="minorEastAsia" w:hint="eastAsia"/>
          <w:sz w:val="22"/>
        </w:rPr>
        <w:t>とする</w:t>
      </w:r>
      <w:r w:rsidR="0084564A" w:rsidRPr="004B6310">
        <w:rPr>
          <w:rFonts w:asciiTheme="minorEastAsia" w:eastAsiaTheme="minorEastAsia" w:hAnsiTheme="minorEastAsia" w:hint="eastAsia"/>
          <w:sz w:val="22"/>
        </w:rPr>
        <w:t>。</w:t>
      </w:r>
    </w:p>
    <w:p w14:paraId="4EBEBF21" w14:textId="77777777" w:rsidR="00A74E18" w:rsidRPr="004B6310" w:rsidRDefault="00A74E18" w:rsidP="00E45DC4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06B7368C" w14:textId="77777777" w:rsidR="00B016B9" w:rsidRPr="004B6310" w:rsidRDefault="00E45DC4" w:rsidP="00E45DC4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="00DA7EE2" w:rsidRPr="004B6310">
        <w:rPr>
          <w:rFonts w:asciiTheme="minorEastAsia" w:eastAsiaTheme="minorEastAsia" w:hAnsiTheme="minorEastAsia" w:hint="eastAsia"/>
          <w:sz w:val="22"/>
        </w:rPr>
        <w:t>別紙様式</w:t>
      </w:r>
      <w:r w:rsidR="00A74E18">
        <w:rPr>
          <w:rFonts w:asciiTheme="minorEastAsia" w:eastAsiaTheme="minorEastAsia" w:hAnsiTheme="minorEastAsia" w:hint="eastAsia"/>
          <w:sz w:val="22"/>
        </w:rPr>
        <w:t>３</w:t>
      </w:r>
      <w:r w:rsidR="0039188B" w:rsidRPr="004B6310">
        <w:rPr>
          <w:rFonts w:asciiTheme="minorEastAsia" w:eastAsiaTheme="minorEastAsia" w:hAnsiTheme="minorEastAsia" w:hint="eastAsia"/>
          <w:sz w:val="22"/>
        </w:rPr>
        <w:t>)</w:t>
      </w:r>
    </w:p>
    <w:p w14:paraId="3DB45F5E" w14:textId="77777777" w:rsidR="00DA7EE2" w:rsidRPr="004B6310" w:rsidRDefault="00E45DC4" w:rsidP="00D15FD1">
      <w:pPr>
        <w:spacing w:line="276" w:lineRule="auto"/>
        <w:ind w:rightChars="100" w:right="210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DA7EE2" w:rsidRPr="004B6310">
        <w:rPr>
          <w:rFonts w:asciiTheme="minorEastAsia" w:eastAsiaTheme="minorEastAsia" w:hAnsiTheme="minorEastAsia" w:hint="eastAsia"/>
          <w:sz w:val="22"/>
        </w:rPr>
        <w:t>年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CF3991" w:rsidRPr="004B6310">
        <w:rPr>
          <w:rFonts w:asciiTheme="minorEastAsia" w:eastAsiaTheme="minorEastAsia" w:hAnsiTheme="minorEastAsia" w:hint="eastAsia"/>
          <w:sz w:val="22"/>
        </w:rPr>
        <w:t>月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DA7EE2" w:rsidRPr="004B6310">
        <w:rPr>
          <w:rFonts w:asciiTheme="minorEastAsia" w:eastAsiaTheme="minorEastAsia" w:hAnsiTheme="minorEastAsia" w:hint="eastAsia"/>
          <w:sz w:val="22"/>
        </w:rPr>
        <w:t>日</w:t>
      </w:r>
    </w:p>
    <w:p w14:paraId="4BBB7011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0C70AA0" w14:textId="77777777" w:rsidR="00DA7EE2" w:rsidRPr="004B6310" w:rsidRDefault="00E45DC4" w:rsidP="00E45DC4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　</w:t>
      </w:r>
      <w:r w:rsidR="00DA7EE2" w:rsidRPr="004B6310">
        <w:rPr>
          <w:rFonts w:asciiTheme="minorEastAsia" w:eastAsiaTheme="minorEastAsia" w:hAnsiTheme="minorEastAsia" w:hint="eastAsia"/>
          <w:sz w:val="22"/>
        </w:rPr>
        <w:t>青森県知事　殿</w:t>
      </w:r>
    </w:p>
    <w:p w14:paraId="1EEF7CC9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6492EAC8" w14:textId="77777777" w:rsidR="00DA7EE2" w:rsidRPr="004B6310" w:rsidRDefault="00DA7EE2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住所又は所在地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7345EA99" w14:textId="77777777" w:rsidR="004C4B12" w:rsidRPr="004B6310" w:rsidRDefault="004C4B12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pacing w:val="22"/>
          <w:sz w:val="22"/>
          <w:fitText w:val="1540" w:id="-1965273343"/>
        </w:rPr>
        <w:t>名称又は</w:t>
      </w:r>
      <w:r w:rsidRPr="004B6310">
        <w:rPr>
          <w:rFonts w:asciiTheme="minorEastAsia" w:eastAsiaTheme="minorEastAsia" w:hAnsiTheme="minorEastAsia" w:cs="Times New Roman" w:hint="eastAsia"/>
          <w:spacing w:val="22"/>
          <w:sz w:val="22"/>
          <w:fitText w:val="1540" w:id="-1965273343"/>
        </w:rPr>
        <w:t>商</w:t>
      </w:r>
      <w:r w:rsidRPr="004B6310">
        <w:rPr>
          <w:rFonts w:asciiTheme="minorEastAsia" w:eastAsiaTheme="minorEastAsia" w:hAnsiTheme="minorEastAsia" w:cs="Times New Roman" w:hint="eastAsia"/>
          <w:sz w:val="22"/>
          <w:fitText w:val="1540" w:id="-1965273343"/>
        </w:rPr>
        <w:t>号</w:t>
      </w:r>
      <w:r w:rsidR="007F1F8C" w:rsidRPr="004B6310">
        <w:rPr>
          <w:rFonts w:asciiTheme="minorEastAsia" w:eastAsiaTheme="minorEastAsia" w:hAnsiTheme="minorEastAsia" w:cs="Times New Roman" w:hint="eastAsia"/>
          <w:sz w:val="22"/>
        </w:rPr>
        <w:t xml:space="preserve">　　　　　　　　　　　　　　　　</w:t>
      </w:r>
    </w:p>
    <w:p w14:paraId="5C45D7A8" w14:textId="77777777" w:rsidR="00DA7EE2" w:rsidRPr="004B6310" w:rsidRDefault="007F1F8C" w:rsidP="007F1F8C">
      <w:pPr>
        <w:adjustRightInd/>
        <w:spacing w:line="276" w:lineRule="auto"/>
        <w:jc w:val="right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pacing w:val="55"/>
          <w:sz w:val="22"/>
          <w:fitText w:val="1540" w:id="-1965273344"/>
        </w:rPr>
        <w:t>代表者氏</w:t>
      </w:r>
      <w:r w:rsidRPr="004B6310">
        <w:rPr>
          <w:rFonts w:asciiTheme="minorEastAsia" w:eastAsiaTheme="minorEastAsia" w:hAnsiTheme="minorEastAsia" w:hint="eastAsia"/>
          <w:sz w:val="22"/>
          <w:fitText w:val="1540" w:id="-1965273344"/>
        </w:rPr>
        <w:t>名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4B6310">
        <w:rPr>
          <w:rFonts w:asciiTheme="minorEastAsia" w:eastAsiaTheme="minorEastAsia" w:hAnsiTheme="minorEastAsia" w:cs="Times New Roman" w:hint="eastAsia"/>
          <w:sz w:val="22"/>
        </w:rPr>
        <w:t xml:space="preserve">㊞　　　</w:t>
      </w:r>
    </w:p>
    <w:p w14:paraId="7E6F2D68" w14:textId="77777777" w:rsidR="00B016B9" w:rsidRPr="004B6310" w:rsidRDefault="00B016B9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</w:p>
    <w:p w14:paraId="0A2DE5C5" w14:textId="77777777" w:rsidR="00DA7EE2" w:rsidRPr="004B6310" w:rsidRDefault="007F1F8C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pacing w:val="55"/>
          <w:sz w:val="22"/>
          <w:fitText w:val="1540" w:id="-1965273088"/>
        </w:rPr>
        <w:t>委任代理</w:t>
      </w:r>
      <w:r w:rsidRPr="004B6310">
        <w:rPr>
          <w:rFonts w:asciiTheme="minorEastAsia" w:eastAsiaTheme="minorEastAsia" w:hAnsiTheme="minorEastAsia" w:hint="eastAsia"/>
          <w:sz w:val="22"/>
          <w:fitText w:val="1540" w:id="-1965273088"/>
        </w:rPr>
        <w:t>人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4B6310">
        <w:rPr>
          <w:rFonts w:asciiTheme="minorEastAsia" w:eastAsiaTheme="minorEastAsia" w:hAnsiTheme="minorEastAsia" w:cs="Times New Roman" w:hint="eastAsia"/>
          <w:sz w:val="22"/>
        </w:rPr>
        <w:t xml:space="preserve">㊞　　　</w:t>
      </w:r>
    </w:p>
    <w:p w14:paraId="1DD47B21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B845C2E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1FD13D96" w14:textId="77777777" w:rsidR="00DA7EE2" w:rsidRPr="004B6310" w:rsidRDefault="00DA7EE2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　入　　札　　書　</w:t>
      </w:r>
    </w:p>
    <w:p w14:paraId="3934541F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278BFEAF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40B635BF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2938C6BE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022D1F26" w14:textId="77777777" w:rsidR="00B016B9" w:rsidRPr="004B6310" w:rsidRDefault="00B016B9" w:rsidP="00D15FD1">
      <w:pPr>
        <w:adjustRightInd/>
        <w:spacing w:line="276" w:lineRule="auto"/>
        <w:jc w:val="center"/>
        <w:rPr>
          <w:rFonts w:asciiTheme="minorEastAsia" w:eastAsiaTheme="minorEastAsia" w:hAnsiTheme="minorEastAsia"/>
          <w:sz w:val="22"/>
          <w:u w:val="single"/>
        </w:rPr>
      </w:pPr>
      <w:r w:rsidRPr="004B6310">
        <w:rPr>
          <w:rFonts w:asciiTheme="minorEastAsia" w:eastAsiaTheme="minorEastAsia" w:hAnsiTheme="minorEastAsia" w:hint="eastAsia"/>
          <w:sz w:val="22"/>
          <w:u w:val="single"/>
        </w:rPr>
        <w:t xml:space="preserve">￥　　　　　　　　　　　　　　　　　　</w:t>
      </w:r>
      <w:r w:rsidR="003112A8" w:rsidRPr="004B6310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1810AA28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525C8099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41BE43AD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3B371260" w14:textId="28A1D4D8" w:rsidR="003112A8" w:rsidRPr="004B6310" w:rsidRDefault="007F1F8C" w:rsidP="001362EA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3112A8" w:rsidRPr="004B6310">
        <w:rPr>
          <w:rFonts w:asciiTheme="minorEastAsia" w:eastAsiaTheme="minorEastAsia" w:hAnsiTheme="minorEastAsia" w:hint="eastAsia"/>
          <w:sz w:val="22"/>
        </w:rPr>
        <w:t xml:space="preserve">件名　</w:t>
      </w:r>
      <w:r w:rsidR="00AF59D5">
        <w:rPr>
          <w:rFonts w:asciiTheme="minorEastAsia" w:eastAsiaTheme="minorEastAsia" w:hAnsiTheme="minorEastAsia" w:hint="eastAsia"/>
          <w:sz w:val="22"/>
        </w:rPr>
        <w:t>健康管理システム導入業務</w:t>
      </w:r>
      <w:r w:rsidR="001362EA">
        <w:rPr>
          <w:rFonts w:asciiTheme="minorEastAsia" w:eastAsiaTheme="minorEastAsia" w:hAnsiTheme="minorEastAsia" w:hint="eastAsia"/>
          <w:sz w:val="22"/>
        </w:rPr>
        <w:t>に関する契約</w:t>
      </w:r>
      <w:r w:rsidR="00A74E18" w:rsidRPr="00A74E18">
        <w:rPr>
          <w:rFonts w:asciiTheme="minorEastAsia" w:eastAsiaTheme="minorEastAsia" w:hAnsiTheme="minorEastAsia"/>
          <w:sz w:val="22"/>
        </w:rPr>
        <w:t>に係る一般競争入札</w:t>
      </w:r>
    </w:p>
    <w:p w14:paraId="4AC8AE23" w14:textId="77777777" w:rsidR="00E90F09" w:rsidRPr="001362EA" w:rsidRDefault="00E90F0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0FCD5693" w14:textId="0C65C137" w:rsidR="003112A8" w:rsidRPr="004B6310" w:rsidRDefault="003112A8" w:rsidP="007F1F8C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537F016B" w14:textId="77777777" w:rsidR="003112A8" w:rsidRPr="004B6310" w:rsidRDefault="003112A8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4A6652AB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527E3A12" w14:textId="77777777" w:rsidR="00B016B9" w:rsidRPr="004B6310" w:rsidRDefault="00B016B9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</w:rPr>
      </w:pPr>
    </w:p>
    <w:p w14:paraId="4F86971C" w14:textId="77777777" w:rsidR="00DA7EE2" w:rsidRPr="004B6310" w:rsidRDefault="00F7742F" w:rsidP="00D15FD1">
      <w:pPr>
        <w:adjustRightInd/>
        <w:spacing w:line="276" w:lineRule="auto"/>
        <w:ind w:leftChars="100" w:left="650" w:hangingChars="200" w:hanging="440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備考　</w:t>
      </w:r>
      <w:r w:rsidR="00F4598C" w:rsidRPr="004B6310">
        <w:rPr>
          <w:rFonts w:asciiTheme="minorEastAsia" w:eastAsiaTheme="minorEastAsia" w:hAnsiTheme="minorEastAsia" w:hint="eastAsia"/>
          <w:sz w:val="22"/>
        </w:rPr>
        <w:t>落札となった場合の契約金額</w:t>
      </w:r>
      <w:r w:rsidR="00DA7EE2" w:rsidRPr="004B6310">
        <w:rPr>
          <w:rFonts w:asciiTheme="minorEastAsia" w:eastAsiaTheme="minorEastAsia" w:hAnsiTheme="minorEastAsia" w:hint="eastAsia"/>
          <w:sz w:val="22"/>
        </w:rPr>
        <w:t>は、この入札書に記載した金額に当該金額の</w:t>
      </w:r>
      <w:r w:rsidR="00163FF9" w:rsidRPr="004B6310">
        <w:rPr>
          <w:rFonts w:asciiTheme="minorEastAsia" w:eastAsiaTheme="minorEastAsia" w:hAnsiTheme="minorEastAsia" w:hint="eastAsia"/>
          <w:sz w:val="22"/>
        </w:rPr>
        <w:t>100</w:t>
      </w:r>
      <w:r w:rsidR="00DA7EE2" w:rsidRPr="004B6310">
        <w:rPr>
          <w:rFonts w:asciiTheme="minorEastAsia" w:eastAsiaTheme="minorEastAsia" w:hAnsiTheme="minorEastAsia" w:hint="eastAsia"/>
          <w:sz w:val="22"/>
        </w:rPr>
        <w:t>分の</w:t>
      </w:r>
      <w:r w:rsidR="007F1F8C" w:rsidRPr="004B6310">
        <w:rPr>
          <w:rFonts w:asciiTheme="minorEastAsia" w:eastAsiaTheme="minorEastAsia" w:hAnsiTheme="minorEastAsia" w:hint="eastAsia"/>
          <w:sz w:val="22"/>
        </w:rPr>
        <w:t>10</w:t>
      </w:r>
      <w:r w:rsidR="00DA7EE2" w:rsidRPr="004B6310">
        <w:rPr>
          <w:rFonts w:asciiTheme="minorEastAsia" w:eastAsiaTheme="minorEastAsia" w:hAnsiTheme="minorEastAsia" w:hint="eastAsia"/>
          <w:sz w:val="22"/>
        </w:rPr>
        <w:t>に相当する額を加算した金額</w:t>
      </w:r>
      <w:r w:rsidR="00F4598C" w:rsidRPr="004B6310">
        <w:rPr>
          <w:rFonts w:asciiTheme="minorEastAsia" w:eastAsiaTheme="minorEastAsia" w:hAnsiTheme="minorEastAsia" w:hint="eastAsia"/>
          <w:sz w:val="22"/>
        </w:rPr>
        <w:t>(</w:t>
      </w:r>
      <w:r w:rsidR="00DA7EE2" w:rsidRPr="004B6310">
        <w:rPr>
          <w:rFonts w:asciiTheme="minorEastAsia" w:eastAsiaTheme="minorEastAsia" w:hAnsiTheme="minorEastAsia" w:hint="eastAsia"/>
          <w:sz w:val="22"/>
        </w:rPr>
        <w:t>当該金額に</w:t>
      </w:r>
      <w:r w:rsidR="008B7D49" w:rsidRPr="004B6310">
        <w:rPr>
          <w:rFonts w:asciiTheme="minorEastAsia" w:eastAsiaTheme="minorEastAsia" w:hAnsiTheme="minorEastAsia" w:hint="eastAsia"/>
          <w:sz w:val="22"/>
        </w:rPr>
        <w:t>１</w:t>
      </w:r>
      <w:r w:rsidR="00DA7EE2" w:rsidRPr="004B6310">
        <w:rPr>
          <w:rFonts w:asciiTheme="minorEastAsia" w:eastAsiaTheme="minorEastAsia" w:hAnsiTheme="minorEastAsia" w:hint="eastAsia"/>
          <w:sz w:val="22"/>
        </w:rPr>
        <w:t>円未満の端数があるときは、その端数を切り捨てた金額</w:t>
      </w:r>
      <w:r w:rsidR="00F4598C" w:rsidRPr="004B6310">
        <w:rPr>
          <w:rFonts w:asciiTheme="minorEastAsia" w:eastAsiaTheme="minorEastAsia" w:hAnsiTheme="minorEastAsia" w:hint="eastAsia"/>
          <w:sz w:val="22"/>
        </w:rPr>
        <w:t>)</w:t>
      </w:r>
      <w:r w:rsidR="00B016B9" w:rsidRPr="004B6310">
        <w:rPr>
          <w:rFonts w:asciiTheme="minorEastAsia" w:eastAsiaTheme="minorEastAsia" w:hAnsiTheme="minorEastAsia" w:hint="eastAsia"/>
          <w:sz w:val="22"/>
        </w:rPr>
        <w:t>であ</w:t>
      </w:r>
      <w:r w:rsidR="00DA7EE2" w:rsidRPr="004B6310">
        <w:rPr>
          <w:rFonts w:asciiTheme="minorEastAsia" w:eastAsiaTheme="minorEastAsia" w:hAnsiTheme="minorEastAsia" w:hint="eastAsia"/>
          <w:sz w:val="22"/>
        </w:rPr>
        <w:t>る。</w:t>
      </w:r>
    </w:p>
    <w:p w14:paraId="795FED74" w14:textId="77777777" w:rsidR="00DA7EE2" w:rsidRPr="004B6310" w:rsidRDefault="00B016B9" w:rsidP="007F1F8C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  <w:lang w:eastAsia="zh-CN"/>
        </w:rPr>
      </w:pPr>
      <w:r w:rsidRPr="004B6310">
        <w:rPr>
          <w:rFonts w:asciiTheme="minorEastAsia" w:eastAsiaTheme="minorEastAsia" w:hAnsiTheme="minorEastAsia"/>
          <w:sz w:val="22"/>
          <w:lang w:eastAsia="zh-CN"/>
        </w:rPr>
        <w:br w:type="page"/>
      </w:r>
      <w:r w:rsidR="007F1F8C" w:rsidRPr="004B6310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DA7EE2" w:rsidRPr="004B6310">
        <w:rPr>
          <w:rFonts w:asciiTheme="minorEastAsia" w:eastAsiaTheme="minorEastAsia" w:hAnsiTheme="minorEastAsia" w:hint="eastAsia"/>
          <w:sz w:val="22"/>
          <w:lang w:eastAsia="zh-CN"/>
        </w:rPr>
        <w:t>別紙様式</w:t>
      </w:r>
      <w:r w:rsidR="00A74E18">
        <w:rPr>
          <w:rFonts w:asciiTheme="minorEastAsia" w:eastAsiaTheme="minorEastAsia" w:hAnsiTheme="minorEastAsia" w:hint="eastAsia"/>
          <w:sz w:val="22"/>
          <w:lang w:eastAsia="zh-CN"/>
        </w:rPr>
        <w:t>４</w:t>
      </w:r>
      <w:r w:rsidR="00CF3991" w:rsidRPr="004B6310">
        <w:rPr>
          <w:rFonts w:asciiTheme="minorEastAsia" w:eastAsiaTheme="minorEastAsia" w:hAnsiTheme="minorEastAsia" w:hint="eastAsia"/>
          <w:sz w:val="22"/>
          <w:lang w:eastAsia="zh-CN"/>
        </w:rPr>
        <w:t>)</w:t>
      </w:r>
    </w:p>
    <w:p w14:paraId="702564A3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  <w:lang w:eastAsia="zh-CN"/>
        </w:rPr>
      </w:pPr>
    </w:p>
    <w:p w14:paraId="6592B7D3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  <w:lang w:eastAsia="zh-CN"/>
        </w:rPr>
      </w:pPr>
    </w:p>
    <w:p w14:paraId="48A3082C" w14:textId="77777777" w:rsidR="00DA7EE2" w:rsidRPr="004B6310" w:rsidRDefault="00DA7EE2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  <w:lang w:eastAsia="zh-CN"/>
        </w:rPr>
      </w:pPr>
      <w:r w:rsidRPr="004B6310">
        <w:rPr>
          <w:rFonts w:asciiTheme="minorEastAsia" w:eastAsiaTheme="minorEastAsia" w:hAnsiTheme="minorEastAsia" w:hint="eastAsia"/>
          <w:sz w:val="22"/>
          <w:lang w:eastAsia="zh-CN"/>
        </w:rPr>
        <w:t>委　　　　　　　任　　　　　　　状</w:t>
      </w:r>
    </w:p>
    <w:p w14:paraId="317D56C1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  <w:lang w:eastAsia="zh-CN"/>
        </w:rPr>
      </w:pPr>
    </w:p>
    <w:p w14:paraId="3075EAA1" w14:textId="77777777" w:rsidR="00DA7EE2" w:rsidRPr="004B6310" w:rsidRDefault="008A1333" w:rsidP="00D15FD1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令和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DA7EE2" w:rsidRPr="004B6310">
        <w:rPr>
          <w:rFonts w:asciiTheme="minorEastAsia" w:eastAsiaTheme="minorEastAsia" w:hAnsiTheme="minorEastAsia" w:hint="eastAsia"/>
          <w:sz w:val="22"/>
        </w:rPr>
        <w:t>年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DA7EE2" w:rsidRPr="004B6310">
        <w:rPr>
          <w:rFonts w:asciiTheme="minorEastAsia" w:eastAsiaTheme="minorEastAsia" w:hAnsiTheme="minorEastAsia" w:hint="eastAsia"/>
          <w:sz w:val="22"/>
        </w:rPr>
        <w:t>月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</w:t>
      </w:r>
      <w:r w:rsidR="00DA7EE2" w:rsidRPr="004B6310">
        <w:rPr>
          <w:rFonts w:asciiTheme="minorEastAsia" w:eastAsiaTheme="minorEastAsia" w:hAnsiTheme="minorEastAsia" w:hint="eastAsia"/>
          <w:sz w:val="22"/>
        </w:rPr>
        <w:t>日</w:t>
      </w:r>
    </w:p>
    <w:p w14:paraId="36B6E507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217CFC69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　青森県知事　殿</w:t>
      </w:r>
    </w:p>
    <w:p w14:paraId="52EC0AD4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44685A2E" w14:textId="77777777" w:rsidR="004C4B12" w:rsidRPr="004B6310" w:rsidRDefault="004C4B12" w:rsidP="007F1F8C">
      <w:pPr>
        <w:adjustRightInd/>
        <w:spacing w:line="276" w:lineRule="auto"/>
        <w:ind w:firstLineChars="1800" w:firstLine="3960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住所又は所在地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72587784" w14:textId="77777777" w:rsidR="004C4B12" w:rsidRPr="004B6310" w:rsidRDefault="004C4B12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pacing w:val="22"/>
          <w:sz w:val="22"/>
          <w:fitText w:val="1540" w:id="-1965272575"/>
        </w:rPr>
        <w:t>名称又は商</w:t>
      </w:r>
      <w:r w:rsidRPr="004B6310">
        <w:rPr>
          <w:rFonts w:asciiTheme="minorEastAsia" w:eastAsiaTheme="minorEastAsia" w:hAnsiTheme="minorEastAsia" w:hint="eastAsia"/>
          <w:sz w:val="22"/>
          <w:fitText w:val="1540" w:id="-1965272575"/>
        </w:rPr>
        <w:t>号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46EDF6DE" w14:textId="77777777" w:rsidR="004C4B12" w:rsidRPr="004B6310" w:rsidRDefault="004C4B12" w:rsidP="007F1F8C">
      <w:pPr>
        <w:adjustRightInd/>
        <w:spacing w:line="276" w:lineRule="auto"/>
        <w:jc w:val="right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pacing w:val="55"/>
          <w:sz w:val="22"/>
          <w:fitText w:val="1540" w:id="-1965272576"/>
        </w:rPr>
        <w:t>代表者氏</w:t>
      </w:r>
      <w:r w:rsidRPr="004B6310">
        <w:rPr>
          <w:rFonts w:asciiTheme="minorEastAsia" w:eastAsiaTheme="minorEastAsia" w:hAnsiTheme="minorEastAsia" w:hint="eastAsia"/>
          <w:sz w:val="22"/>
          <w:fitText w:val="1540" w:id="-1965272576"/>
        </w:rPr>
        <w:t>名</w:t>
      </w:r>
      <w:r w:rsidRPr="004B6310">
        <w:rPr>
          <w:rFonts w:asciiTheme="minorEastAsia" w:eastAsiaTheme="minorEastAsia" w:hAnsiTheme="minorEastAsia" w:hint="eastAsia"/>
          <w:sz w:val="22"/>
        </w:rPr>
        <w:t xml:space="preserve">　　　　　　　　　　　　㊞</w:t>
      </w:r>
      <w:r w:rsidR="007F1F8C" w:rsidRPr="004B6310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32247C7D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3CC89915" w14:textId="77777777" w:rsidR="004C4B12" w:rsidRPr="004B6310" w:rsidRDefault="004C4B1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76A59404" w14:textId="77777777" w:rsidR="00DA7EE2" w:rsidRPr="004B6310" w:rsidRDefault="007F1F8C" w:rsidP="007F1F8C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 xml:space="preserve">　</w:t>
      </w:r>
      <w:r w:rsidR="008C6F65" w:rsidRPr="004B6310">
        <w:rPr>
          <w:rFonts w:asciiTheme="minorEastAsia" w:eastAsiaTheme="minorEastAsia" w:hAnsiTheme="minorEastAsia" w:hint="eastAsia"/>
          <w:sz w:val="22"/>
        </w:rPr>
        <w:t>私は、次の者を委任代理人と定め、下記件名の入開札</w:t>
      </w:r>
      <w:r w:rsidR="00DA7EE2" w:rsidRPr="004B6310">
        <w:rPr>
          <w:rFonts w:asciiTheme="minorEastAsia" w:eastAsiaTheme="minorEastAsia" w:hAnsiTheme="minorEastAsia" w:hint="eastAsia"/>
          <w:sz w:val="22"/>
        </w:rPr>
        <w:t>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  <w:gridCol w:w="1843"/>
      </w:tblGrid>
      <w:tr w:rsidR="00DA7EE2" w:rsidRPr="004B6310" w14:paraId="4E419F8C" w14:textId="77777777" w:rsidTr="007F1F8C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2C520B" w14:textId="77777777" w:rsidR="00DA7EE2" w:rsidRPr="004B6310" w:rsidRDefault="00DA7EE2" w:rsidP="00D15F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</w:rPr>
            </w:pPr>
          </w:p>
          <w:p w14:paraId="44543BC0" w14:textId="77777777" w:rsidR="00DA7EE2" w:rsidRPr="004B6310" w:rsidRDefault="007F1F8C" w:rsidP="00D15F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</w:rPr>
            </w:pPr>
            <w:r w:rsidRPr="004B6310">
              <w:rPr>
                <w:rFonts w:asciiTheme="minorEastAsia" w:eastAsiaTheme="minorEastAsia" w:hAnsiTheme="minorEastAsia" w:hint="eastAsia"/>
                <w:sz w:val="22"/>
              </w:rPr>
              <w:t xml:space="preserve">　受任者　住　所</w:t>
            </w:r>
          </w:p>
          <w:p w14:paraId="6E8500BA" w14:textId="77777777" w:rsidR="00DA7EE2" w:rsidRPr="004B6310" w:rsidRDefault="00DA7EE2" w:rsidP="00D15F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</w:rPr>
            </w:pPr>
          </w:p>
          <w:p w14:paraId="7F79C073" w14:textId="77777777" w:rsidR="00DA7EE2" w:rsidRPr="004B6310" w:rsidRDefault="00DA7EE2" w:rsidP="00D15F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</w:rPr>
            </w:pPr>
            <w:r w:rsidRPr="004B6310">
              <w:rPr>
                <w:rFonts w:asciiTheme="minorEastAsia" w:eastAsiaTheme="minorEastAsia" w:hAnsiTheme="minorEastAsia" w:hint="eastAsia"/>
                <w:sz w:val="22"/>
              </w:rPr>
              <w:t xml:space="preserve">　　　　　氏　名</w:t>
            </w:r>
          </w:p>
          <w:p w14:paraId="7CD8F6BB" w14:textId="77777777" w:rsidR="00DA7EE2" w:rsidRPr="004B6310" w:rsidRDefault="00DA7EE2" w:rsidP="00D15F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6FC" w14:textId="77777777" w:rsidR="00DA7EE2" w:rsidRPr="004B6310" w:rsidRDefault="00DA7EE2" w:rsidP="00536B0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4B6310">
              <w:rPr>
                <w:rFonts w:asciiTheme="minorEastAsia" w:eastAsiaTheme="minorEastAsia" w:hAnsiTheme="minorEastAsia" w:hint="eastAsia"/>
                <w:sz w:val="22"/>
              </w:rPr>
              <w:t>代理人使用印鑑</w:t>
            </w:r>
          </w:p>
        </w:tc>
      </w:tr>
    </w:tbl>
    <w:p w14:paraId="46929B12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0153D9E2" w14:textId="77777777" w:rsidR="00DA7EE2" w:rsidRPr="004B6310" w:rsidRDefault="00DA7EE2" w:rsidP="00D15FD1">
      <w:pPr>
        <w:adjustRightInd/>
        <w:spacing w:line="276" w:lineRule="auto"/>
        <w:jc w:val="center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記</w:t>
      </w:r>
    </w:p>
    <w:p w14:paraId="08DA6C80" w14:textId="77777777" w:rsidR="00DA7EE2" w:rsidRPr="004B6310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3E812339" w14:textId="1AE06C0F" w:rsidR="00DA7EE2" w:rsidRPr="004B6310" w:rsidRDefault="00DA7EE2" w:rsidP="00E362F4">
      <w:pPr>
        <w:adjustRightInd/>
        <w:spacing w:line="276" w:lineRule="auto"/>
        <w:ind w:left="2200" w:hangingChars="1000" w:hanging="2200"/>
        <w:rPr>
          <w:rFonts w:asciiTheme="minorEastAsia" w:eastAsiaTheme="minorEastAsia" w:hAnsiTheme="minorEastAsia" w:cs="Times New Roman"/>
          <w:w w:val="80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入札</w:t>
      </w:r>
      <w:r w:rsidR="00645587" w:rsidRPr="004B6310">
        <w:rPr>
          <w:rFonts w:asciiTheme="minorEastAsia" w:eastAsiaTheme="minorEastAsia" w:hAnsiTheme="minorEastAsia" w:hint="eastAsia"/>
          <w:sz w:val="22"/>
        </w:rPr>
        <w:t xml:space="preserve">件名　　　</w:t>
      </w:r>
      <w:r w:rsidR="00E362F4">
        <w:rPr>
          <w:rFonts w:asciiTheme="minorEastAsia" w:eastAsiaTheme="minorEastAsia" w:hAnsiTheme="minorEastAsia" w:hint="eastAsia"/>
          <w:sz w:val="22"/>
        </w:rPr>
        <w:t xml:space="preserve">　　</w:t>
      </w:r>
      <w:r w:rsidR="00645587" w:rsidRPr="004B6310">
        <w:rPr>
          <w:rFonts w:asciiTheme="minorEastAsia" w:eastAsiaTheme="minorEastAsia" w:hAnsiTheme="minorEastAsia" w:hint="eastAsia"/>
          <w:sz w:val="22"/>
        </w:rPr>
        <w:t xml:space="preserve">　</w:t>
      </w:r>
      <w:r w:rsidR="00AF59D5">
        <w:rPr>
          <w:rFonts w:asciiTheme="minorEastAsia" w:eastAsiaTheme="minorEastAsia" w:hAnsiTheme="minorEastAsia" w:hint="eastAsia"/>
          <w:sz w:val="22"/>
        </w:rPr>
        <w:t>健康管理システム導入業務</w:t>
      </w:r>
      <w:r w:rsidR="001362EA">
        <w:rPr>
          <w:rFonts w:asciiTheme="minorEastAsia" w:eastAsiaTheme="minorEastAsia" w:hAnsiTheme="minorEastAsia" w:hint="eastAsia"/>
          <w:sz w:val="22"/>
        </w:rPr>
        <w:t>に関する契約</w:t>
      </w:r>
      <w:r w:rsidR="00A74E18" w:rsidRPr="00A74E18">
        <w:rPr>
          <w:rFonts w:asciiTheme="minorEastAsia" w:eastAsiaTheme="minorEastAsia" w:hAnsiTheme="minorEastAsia"/>
          <w:sz w:val="22"/>
        </w:rPr>
        <w:t>に係る一般競争入札</w:t>
      </w:r>
    </w:p>
    <w:p w14:paraId="7B3113F0" w14:textId="77777777" w:rsidR="00A5052A" w:rsidRPr="004B6310" w:rsidRDefault="00A5052A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24D6D89F" w14:textId="417BA2BE" w:rsidR="00DA7EE2" w:rsidRPr="00EF324D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  <w:r w:rsidRPr="004B6310">
        <w:rPr>
          <w:rFonts w:asciiTheme="minorEastAsia" w:eastAsiaTheme="minorEastAsia" w:hAnsiTheme="minorEastAsia" w:hint="eastAsia"/>
          <w:sz w:val="22"/>
        </w:rPr>
        <w:t>入</w:t>
      </w:r>
      <w:r w:rsidR="00491DF9">
        <w:rPr>
          <w:rFonts w:asciiTheme="minorEastAsia" w:eastAsiaTheme="minorEastAsia" w:hAnsiTheme="minorEastAsia" w:hint="eastAsia"/>
          <w:sz w:val="22"/>
        </w:rPr>
        <w:t>開札</w:t>
      </w:r>
      <w:r w:rsidR="008D4B2C" w:rsidRPr="004B6310">
        <w:rPr>
          <w:rFonts w:asciiTheme="minorEastAsia" w:eastAsiaTheme="minorEastAsia" w:hAnsiTheme="minorEastAsia" w:hint="eastAsia"/>
          <w:sz w:val="22"/>
        </w:rPr>
        <w:t>日</w:t>
      </w:r>
      <w:r w:rsidR="00491DF9">
        <w:rPr>
          <w:rFonts w:asciiTheme="minorEastAsia" w:eastAsiaTheme="minorEastAsia" w:hAnsiTheme="minorEastAsia" w:hint="eastAsia"/>
          <w:sz w:val="22"/>
        </w:rPr>
        <w:t>時</w:t>
      </w:r>
      <w:r w:rsidR="008D4B2C" w:rsidRPr="004B6310">
        <w:rPr>
          <w:rFonts w:asciiTheme="minorEastAsia" w:eastAsiaTheme="minorEastAsia" w:hAnsiTheme="minorEastAsia"/>
          <w:sz w:val="22"/>
        </w:rPr>
        <w:t xml:space="preserve">　　　</w:t>
      </w:r>
      <w:r w:rsidR="00E362F4">
        <w:rPr>
          <w:rFonts w:asciiTheme="minorEastAsia" w:eastAsiaTheme="minorEastAsia" w:hAnsiTheme="minorEastAsia" w:hint="eastAsia"/>
          <w:sz w:val="22"/>
        </w:rPr>
        <w:t xml:space="preserve">　　</w:t>
      </w:r>
      <w:r w:rsidR="007F1F8C" w:rsidRPr="00EF324D">
        <w:rPr>
          <w:rFonts w:asciiTheme="minorEastAsia" w:eastAsiaTheme="minorEastAsia" w:hAnsiTheme="minorEastAsia" w:hint="eastAsia"/>
          <w:sz w:val="22"/>
        </w:rPr>
        <w:t>令和</w:t>
      </w:r>
      <w:r w:rsidR="00AF59D5" w:rsidRPr="00EF324D">
        <w:rPr>
          <w:rFonts w:asciiTheme="minorEastAsia" w:eastAsiaTheme="minorEastAsia" w:hAnsiTheme="minorEastAsia" w:hint="eastAsia"/>
          <w:sz w:val="22"/>
        </w:rPr>
        <w:t>７</w:t>
      </w:r>
      <w:r w:rsidRPr="00EF324D">
        <w:rPr>
          <w:rFonts w:asciiTheme="minorEastAsia" w:eastAsiaTheme="minorEastAsia" w:hAnsiTheme="minorEastAsia" w:hint="eastAsia"/>
          <w:sz w:val="22"/>
        </w:rPr>
        <w:t>年</w:t>
      </w:r>
      <w:r w:rsidR="00EF324D" w:rsidRPr="00EF324D">
        <w:rPr>
          <w:rFonts w:asciiTheme="minorEastAsia" w:eastAsiaTheme="minorEastAsia" w:hAnsiTheme="minorEastAsia" w:hint="eastAsia"/>
          <w:sz w:val="22"/>
        </w:rPr>
        <w:t>１０</w:t>
      </w:r>
      <w:r w:rsidRPr="00EF324D">
        <w:rPr>
          <w:rFonts w:asciiTheme="minorEastAsia" w:eastAsiaTheme="minorEastAsia" w:hAnsiTheme="minorEastAsia" w:hint="eastAsia"/>
          <w:sz w:val="22"/>
        </w:rPr>
        <w:t>月</w:t>
      </w:r>
      <w:r w:rsidR="00EF324D" w:rsidRPr="00EF324D">
        <w:rPr>
          <w:rFonts w:asciiTheme="minorEastAsia" w:eastAsiaTheme="minorEastAsia" w:hAnsiTheme="minorEastAsia" w:hint="eastAsia"/>
          <w:sz w:val="22"/>
        </w:rPr>
        <w:t>１７</w:t>
      </w:r>
      <w:r w:rsidR="008A1333" w:rsidRPr="00EF324D">
        <w:rPr>
          <w:rFonts w:asciiTheme="minorEastAsia" w:eastAsiaTheme="minorEastAsia" w:hAnsiTheme="minorEastAsia" w:hint="eastAsia"/>
          <w:sz w:val="22"/>
        </w:rPr>
        <w:t>日</w:t>
      </w:r>
      <w:r w:rsidR="00264206" w:rsidRPr="00EF324D">
        <w:rPr>
          <w:rFonts w:asciiTheme="minorEastAsia" w:eastAsiaTheme="minorEastAsia" w:hAnsiTheme="minorEastAsia" w:hint="eastAsia"/>
          <w:sz w:val="22"/>
        </w:rPr>
        <w:t>（</w:t>
      </w:r>
      <w:r w:rsidR="00EF324D" w:rsidRPr="00EF324D">
        <w:rPr>
          <w:rFonts w:asciiTheme="minorEastAsia" w:eastAsiaTheme="minorEastAsia" w:hAnsiTheme="minorEastAsia" w:hint="eastAsia"/>
          <w:sz w:val="22"/>
        </w:rPr>
        <w:t>金</w:t>
      </w:r>
      <w:r w:rsidR="00264206" w:rsidRPr="00EF324D">
        <w:rPr>
          <w:rFonts w:asciiTheme="minorEastAsia" w:eastAsiaTheme="minorEastAsia" w:hAnsiTheme="minorEastAsia" w:hint="eastAsia"/>
          <w:sz w:val="22"/>
        </w:rPr>
        <w:t>）</w:t>
      </w:r>
      <w:r w:rsidR="00A74E18" w:rsidRPr="00EF324D">
        <w:rPr>
          <w:rFonts w:asciiTheme="minorEastAsia" w:eastAsiaTheme="minorEastAsia" w:hAnsiTheme="minorEastAsia" w:hint="eastAsia"/>
          <w:sz w:val="22"/>
        </w:rPr>
        <w:t xml:space="preserve">　</w:t>
      </w:r>
      <w:r w:rsidR="00EF324D" w:rsidRPr="00EF324D">
        <w:rPr>
          <w:rFonts w:asciiTheme="minorEastAsia" w:eastAsiaTheme="minorEastAsia" w:hAnsiTheme="minorEastAsia" w:hint="eastAsia"/>
          <w:sz w:val="22"/>
        </w:rPr>
        <w:t>１５</w:t>
      </w:r>
      <w:r w:rsidR="006D5BAD" w:rsidRPr="00EF324D">
        <w:rPr>
          <w:rFonts w:asciiTheme="minorEastAsia" w:eastAsiaTheme="minorEastAsia" w:hAnsiTheme="minorEastAsia" w:hint="eastAsia"/>
          <w:sz w:val="22"/>
        </w:rPr>
        <w:t>時</w:t>
      </w:r>
      <w:r w:rsidR="00A74E18" w:rsidRPr="00EF324D">
        <w:rPr>
          <w:rFonts w:asciiTheme="minorEastAsia" w:eastAsiaTheme="minorEastAsia" w:hAnsiTheme="minorEastAsia" w:hint="eastAsia"/>
          <w:sz w:val="22"/>
        </w:rPr>
        <w:t xml:space="preserve">　</w:t>
      </w:r>
      <w:r w:rsidR="00EF324D" w:rsidRPr="00EF324D">
        <w:rPr>
          <w:rFonts w:asciiTheme="minorEastAsia" w:eastAsiaTheme="minorEastAsia" w:hAnsiTheme="minorEastAsia" w:hint="eastAsia"/>
          <w:sz w:val="22"/>
        </w:rPr>
        <w:t>３０</w:t>
      </w:r>
      <w:r w:rsidR="00A74E18" w:rsidRPr="00EF324D">
        <w:rPr>
          <w:rFonts w:asciiTheme="minorEastAsia" w:eastAsiaTheme="minorEastAsia" w:hAnsiTheme="minorEastAsia" w:hint="eastAsia"/>
          <w:sz w:val="22"/>
        </w:rPr>
        <w:t>分</w:t>
      </w:r>
    </w:p>
    <w:p w14:paraId="61411E1B" w14:textId="77777777" w:rsidR="00DA7EE2" w:rsidRPr="00EF324D" w:rsidRDefault="00DA7EE2" w:rsidP="00D15FD1">
      <w:pPr>
        <w:adjustRightInd/>
        <w:spacing w:line="276" w:lineRule="auto"/>
        <w:rPr>
          <w:rFonts w:asciiTheme="minorEastAsia" w:eastAsiaTheme="minorEastAsia" w:hAnsiTheme="minorEastAsia" w:cs="Times New Roman"/>
          <w:sz w:val="22"/>
        </w:rPr>
      </w:pPr>
    </w:p>
    <w:p w14:paraId="1A2CE38D" w14:textId="1B87BD73" w:rsidR="008F6F8D" w:rsidRPr="00EF324D" w:rsidRDefault="008D4B2C" w:rsidP="00D15FD1">
      <w:pPr>
        <w:adjustRightInd/>
        <w:spacing w:line="276" w:lineRule="auto"/>
        <w:rPr>
          <w:rFonts w:asciiTheme="minorEastAsia" w:eastAsiaTheme="minorEastAsia" w:hAnsiTheme="minorEastAsia"/>
          <w:sz w:val="22"/>
          <w:lang w:eastAsia="zh-CN"/>
        </w:rPr>
      </w:pPr>
      <w:r w:rsidRPr="00EF324D">
        <w:rPr>
          <w:rFonts w:asciiTheme="minorEastAsia" w:eastAsiaTheme="minorEastAsia" w:hAnsiTheme="minorEastAsia" w:hint="eastAsia"/>
          <w:sz w:val="22"/>
          <w:lang w:eastAsia="zh-CN"/>
        </w:rPr>
        <w:t>入</w:t>
      </w:r>
      <w:r w:rsidR="00E362F4" w:rsidRPr="00EF324D">
        <w:rPr>
          <w:rFonts w:asciiTheme="minorEastAsia" w:eastAsiaTheme="minorEastAsia" w:hAnsiTheme="minorEastAsia" w:hint="eastAsia"/>
          <w:sz w:val="22"/>
          <w:lang w:eastAsia="zh-CN"/>
        </w:rPr>
        <w:t>開札</w:t>
      </w:r>
      <w:r w:rsidRPr="00EF324D">
        <w:rPr>
          <w:rFonts w:asciiTheme="minorEastAsia" w:eastAsiaTheme="minorEastAsia" w:hAnsiTheme="minorEastAsia" w:hint="eastAsia"/>
          <w:sz w:val="22"/>
          <w:lang w:eastAsia="zh-CN"/>
        </w:rPr>
        <w:t xml:space="preserve">場所　</w:t>
      </w:r>
      <w:r w:rsidRPr="00EF324D">
        <w:rPr>
          <w:rFonts w:asciiTheme="minorEastAsia" w:eastAsiaTheme="minorEastAsia" w:hAnsiTheme="minorEastAsia"/>
          <w:sz w:val="22"/>
          <w:lang w:eastAsia="zh-CN"/>
        </w:rPr>
        <w:t xml:space="preserve">　</w:t>
      </w:r>
      <w:r w:rsidR="00B5193B" w:rsidRPr="00EF324D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Pr="00EF324D">
        <w:rPr>
          <w:rFonts w:asciiTheme="minorEastAsia" w:eastAsiaTheme="minorEastAsia" w:hAnsiTheme="minorEastAsia"/>
          <w:sz w:val="22"/>
          <w:lang w:eastAsia="zh-CN"/>
        </w:rPr>
        <w:t xml:space="preserve">　</w:t>
      </w:r>
      <w:r w:rsidR="008D3C80" w:rsidRPr="00EF324D">
        <w:rPr>
          <w:rFonts w:asciiTheme="minorEastAsia" w:eastAsiaTheme="minorEastAsia" w:hAnsiTheme="minorEastAsia" w:hint="eastAsia"/>
          <w:sz w:val="22"/>
          <w:lang w:eastAsia="zh-CN"/>
        </w:rPr>
        <w:t>青森県庁舎</w:t>
      </w:r>
      <w:r w:rsidR="001F1952" w:rsidRPr="00EF324D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EF324D" w:rsidRPr="00EF324D">
        <w:rPr>
          <w:rFonts w:asciiTheme="minorEastAsia" w:eastAsiaTheme="minorEastAsia" w:hAnsiTheme="minorEastAsia" w:hint="eastAsia"/>
          <w:sz w:val="22"/>
        </w:rPr>
        <w:t>南</w:t>
      </w:r>
      <w:r w:rsidR="009B71A7" w:rsidRPr="00EF324D">
        <w:rPr>
          <w:rFonts w:asciiTheme="minorEastAsia" w:eastAsiaTheme="minorEastAsia" w:hAnsiTheme="minorEastAsia" w:hint="eastAsia"/>
          <w:sz w:val="22"/>
          <w:lang w:eastAsia="zh-CN"/>
        </w:rPr>
        <w:t>棟</w:t>
      </w:r>
      <w:r w:rsidR="00156B92" w:rsidRPr="00EF324D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EF324D" w:rsidRPr="00EF324D">
        <w:rPr>
          <w:rFonts w:asciiTheme="minorEastAsia" w:eastAsiaTheme="minorEastAsia" w:hAnsiTheme="minorEastAsia" w:hint="eastAsia"/>
          <w:sz w:val="22"/>
        </w:rPr>
        <w:t>２</w:t>
      </w:r>
      <w:r w:rsidR="009B71A7" w:rsidRPr="00EF324D">
        <w:rPr>
          <w:rFonts w:asciiTheme="minorEastAsia" w:eastAsiaTheme="minorEastAsia" w:hAnsiTheme="minorEastAsia" w:hint="eastAsia"/>
          <w:sz w:val="22"/>
          <w:lang w:eastAsia="zh-CN"/>
        </w:rPr>
        <w:t>階</w:t>
      </w:r>
      <w:r w:rsidR="00156B92" w:rsidRPr="00EF324D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EF324D" w:rsidRPr="00EF324D">
        <w:rPr>
          <w:rFonts w:asciiTheme="minorEastAsia" w:eastAsiaTheme="minorEastAsia" w:hAnsiTheme="minorEastAsia" w:hint="eastAsia"/>
          <w:sz w:val="22"/>
        </w:rPr>
        <w:t>総務部</w:t>
      </w:r>
      <w:r w:rsidR="009B71A7" w:rsidRPr="00EF324D">
        <w:rPr>
          <w:rFonts w:asciiTheme="minorEastAsia" w:eastAsiaTheme="minorEastAsia" w:hAnsiTheme="minorEastAsia" w:hint="eastAsia"/>
          <w:sz w:val="22"/>
          <w:lang w:eastAsia="zh-CN"/>
        </w:rPr>
        <w:t>会議室</w:t>
      </w:r>
    </w:p>
    <w:sectPr w:rsidR="008F6F8D" w:rsidRPr="00EF324D" w:rsidSect="00F37478">
      <w:footerReference w:type="default" r:id="rId8"/>
      <w:pgSz w:w="11906" w:h="16838"/>
      <w:pgMar w:top="1134" w:right="1304" w:bottom="1134" w:left="1304" w:header="720" w:footer="720" w:gutter="0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967E" w14:textId="77777777" w:rsidR="00D14FAC" w:rsidRDefault="00D14FAC">
      <w:r>
        <w:separator/>
      </w:r>
    </w:p>
  </w:endnote>
  <w:endnote w:type="continuationSeparator" w:id="0">
    <w:p w14:paraId="306E2063" w14:textId="77777777" w:rsidR="00D14FAC" w:rsidRDefault="00D1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286C" w14:textId="77777777" w:rsidR="007F1F8C" w:rsidRDefault="007F1F8C" w:rsidP="00A72923">
    <w:pPr>
      <w:pStyle w:val="a7"/>
      <w:jc w:val="center"/>
    </w:pPr>
    <w:r>
      <w:rPr>
        <w:rStyle w:val="a9"/>
        <w:rFonts w:cs="ＭＳ 明朝"/>
      </w:rPr>
      <w:t xml:space="preserve">- </w:t>
    </w: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 PAGE </w:instrText>
    </w:r>
    <w:r>
      <w:rPr>
        <w:rStyle w:val="a9"/>
        <w:rFonts w:cs="ＭＳ 明朝"/>
      </w:rPr>
      <w:fldChar w:fldCharType="separate"/>
    </w:r>
    <w:r w:rsidR="00DA0B8B">
      <w:rPr>
        <w:rStyle w:val="a9"/>
        <w:rFonts w:cs="ＭＳ 明朝"/>
        <w:noProof/>
      </w:rPr>
      <w:t>4</w:t>
    </w:r>
    <w:r>
      <w:rPr>
        <w:rStyle w:val="a9"/>
        <w:rFonts w:cs="ＭＳ 明朝"/>
      </w:rPr>
      <w:fldChar w:fldCharType="end"/>
    </w:r>
    <w:r>
      <w:rPr>
        <w:rStyle w:val="a9"/>
        <w:rFonts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D687" w14:textId="77777777" w:rsidR="00D14FAC" w:rsidRDefault="00D14FA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6A3C4D7" w14:textId="77777777" w:rsidR="00D14FAC" w:rsidRDefault="00D1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2E95"/>
    <w:multiLevelType w:val="hybridMultilevel"/>
    <w:tmpl w:val="4C468C0E"/>
    <w:lvl w:ilvl="0" w:tplc="9A7C161A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8873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4"/>
    <w:rsid w:val="0000649E"/>
    <w:rsid w:val="00014FB9"/>
    <w:rsid w:val="00020637"/>
    <w:rsid w:val="00021080"/>
    <w:rsid w:val="00024434"/>
    <w:rsid w:val="00025420"/>
    <w:rsid w:val="0002640F"/>
    <w:rsid w:val="000273D6"/>
    <w:rsid w:val="00031906"/>
    <w:rsid w:val="00040B6B"/>
    <w:rsid w:val="000462DF"/>
    <w:rsid w:val="00051C02"/>
    <w:rsid w:val="00057699"/>
    <w:rsid w:val="00060926"/>
    <w:rsid w:val="0006531D"/>
    <w:rsid w:val="00070C48"/>
    <w:rsid w:val="00080584"/>
    <w:rsid w:val="00081CC8"/>
    <w:rsid w:val="000879F3"/>
    <w:rsid w:val="00091DA2"/>
    <w:rsid w:val="00092631"/>
    <w:rsid w:val="00096E3E"/>
    <w:rsid w:val="00097DF3"/>
    <w:rsid w:val="000A19AB"/>
    <w:rsid w:val="000B0A21"/>
    <w:rsid w:val="000B7905"/>
    <w:rsid w:val="000C363A"/>
    <w:rsid w:val="000D09FE"/>
    <w:rsid w:val="000D16FD"/>
    <w:rsid w:val="000D6023"/>
    <w:rsid w:val="000E108D"/>
    <w:rsid w:val="000E652F"/>
    <w:rsid w:val="000F1F29"/>
    <w:rsid w:val="000F414C"/>
    <w:rsid w:val="000F479F"/>
    <w:rsid w:val="000F5502"/>
    <w:rsid w:val="000F60F6"/>
    <w:rsid w:val="000F6EB9"/>
    <w:rsid w:val="000F72D3"/>
    <w:rsid w:val="00101E55"/>
    <w:rsid w:val="00101F29"/>
    <w:rsid w:val="001044D1"/>
    <w:rsid w:val="00110440"/>
    <w:rsid w:val="001165D9"/>
    <w:rsid w:val="00122818"/>
    <w:rsid w:val="00124927"/>
    <w:rsid w:val="00125D34"/>
    <w:rsid w:val="001315A4"/>
    <w:rsid w:val="00136114"/>
    <w:rsid w:val="001361E9"/>
    <w:rsid w:val="001362EA"/>
    <w:rsid w:val="00136C6A"/>
    <w:rsid w:val="00141063"/>
    <w:rsid w:val="00142294"/>
    <w:rsid w:val="00143DC7"/>
    <w:rsid w:val="001444C6"/>
    <w:rsid w:val="001447B3"/>
    <w:rsid w:val="00144BA6"/>
    <w:rsid w:val="001565ED"/>
    <w:rsid w:val="00156B92"/>
    <w:rsid w:val="00163293"/>
    <w:rsid w:val="00163FF9"/>
    <w:rsid w:val="00176EAD"/>
    <w:rsid w:val="0018262E"/>
    <w:rsid w:val="00183675"/>
    <w:rsid w:val="00184B90"/>
    <w:rsid w:val="00191105"/>
    <w:rsid w:val="00193902"/>
    <w:rsid w:val="001962BC"/>
    <w:rsid w:val="001A0C78"/>
    <w:rsid w:val="001A3E64"/>
    <w:rsid w:val="001A7E2E"/>
    <w:rsid w:val="001B0717"/>
    <w:rsid w:val="001B5E4E"/>
    <w:rsid w:val="001B63DF"/>
    <w:rsid w:val="001B7901"/>
    <w:rsid w:val="001C606F"/>
    <w:rsid w:val="001D0185"/>
    <w:rsid w:val="001D3FA2"/>
    <w:rsid w:val="001E2026"/>
    <w:rsid w:val="001E6D80"/>
    <w:rsid w:val="001F0158"/>
    <w:rsid w:val="001F1952"/>
    <w:rsid w:val="001F7347"/>
    <w:rsid w:val="00203F7B"/>
    <w:rsid w:val="00205D72"/>
    <w:rsid w:val="00205DFE"/>
    <w:rsid w:val="00207974"/>
    <w:rsid w:val="002101F9"/>
    <w:rsid w:val="002148F3"/>
    <w:rsid w:val="00231CEB"/>
    <w:rsid w:val="00235BC9"/>
    <w:rsid w:val="00235FA5"/>
    <w:rsid w:val="0023702D"/>
    <w:rsid w:val="002379FD"/>
    <w:rsid w:val="00242576"/>
    <w:rsid w:val="002452D0"/>
    <w:rsid w:val="002522B8"/>
    <w:rsid w:val="002529E9"/>
    <w:rsid w:val="00252F11"/>
    <w:rsid w:val="00253E84"/>
    <w:rsid w:val="00264206"/>
    <w:rsid w:val="00282687"/>
    <w:rsid w:val="00295361"/>
    <w:rsid w:val="00297944"/>
    <w:rsid w:val="002A0B98"/>
    <w:rsid w:val="002A1F68"/>
    <w:rsid w:val="002B0015"/>
    <w:rsid w:val="002B3AF8"/>
    <w:rsid w:val="002B588C"/>
    <w:rsid w:val="002B649F"/>
    <w:rsid w:val="002C2FB9"/>
    <w:rsid w:val="002D1F5E"/>
    <w:rsid w:val="002E0E47"/>
    <w:rsid w:val="002E15DA"/>
    <w:rsid w:val="002E18A1"/>
    <w:rsid w:val="002E7C96"/>
    <w:rsid w:val="002F1D2F"/>
    <w:rsid w:val="002F58AB"/>
    <w:rsid w:val="002F6C29"/>
    <w:rsid w:val="003005D1"/>
    <w:rsid w:val="00301503"/>
    <w:rsid w:val="003023F3"/>
    <w:rsid w:val="00305D55"/>
    <w:rsid w:val="00307C1B"/>
    <w:rsid w:val="003112A8"/>
    <w:rsid w:val="00315CBA"/>
    <w:rsid w:val="003204DD"/>
    <w:rsid w:val="00322CF0"/>
    <w:rsid w:val="003277BB"/>
    <w:rsid w:val="00332EF4"/>
    <w:rsid w:val="00333551"/>
    <w:rsid w:val="00335359"/>
    <w:rsid w:val="003400B3"/>
    <w:rsid w:val="0034175A"/>
    <w:rsid w:val="00344900"/>
    <w:rsid w:val="00350951"/>
    <w:rsid w:val="00350CBF"/>
    <w:rsid w:val="0035242D"/>
    <w:rsid w:val="00356D4D"/>
    <w:rsid w:val="00357220"/>
    <w:rsid w:val="00367FD5"/>
    <w:rsid w:val="003712E4"/>
    <w:rsid w:val="00376D1C"/>
    <w:rsid w:val="003810A0"/>
    <w:rsid w:val="00381FBA"/>
    <w:rsid w:val="00387D84"/>
    <w:rsid w:val="0039188B"/>
    <w:rsid w:val="00392887"/>
    <w:rsid w:val="0039371B"/>
    <w:rsid w:val="003A21D8"/>
    <w:rsid w:val="003A4ABE"/>
    <w:rsid w:val="003A56FC"/>
    <w:rsid w:val="003A7CE6"/>
    <w:rsid w:val="003B2F85"/>
    <w:rsid w:val="003B2FD0"/>
    <w:rsid w:val="003B5810"/>
    <w:rsid w:val="003B6C87"/>
    <w:rsid w:val="003C2F98"/>
    <w:rsid w:val="003C3294"/>
    <w:rsid w:val="003C43E8"/>
    <w:rsid w:val="003D41C8"/>
    <w:rsid w:val="003D4207"/>
    <w:rsid w:val="003D46C0"/>
    <w:rsid w:val="003E46C1"/>
    <w:rsid w:val="003F604C"/>
    <w:rsid w:val="003F69C8"/>
    <w:rsid w:val="004145DB"/>
    <w:rsid w:val="004160AC"/>
    <w:rsid w:val="00420B38"/>
    <w:rsid w:val="00425AAF"/>
    <w:rsid w:val="00425E55"/>
    <w:rsid w:val="004352E7"/>
    <w:rsid w:val="00440231"/>
    <w:rsid w:val="00441921"/>
    <w:rsid w:val="0044269C"/>
    <w:rsid w:val="00445CD3"/>
    <w:rsid w:val="00447E25"/>
    <w:rsid w:val="00447E30"/>
    <w:rsid w:val="00452384"/>
    <w:rsid w:val="0045457B"/>
    <w:rsid w:val="0045524A"/>
    <w:rsid w:val="00461EF0"/>
    <w:rsid w:val="00466ECB"/>
    <w:rsid w:val="00474000"/>
    <w:rsid w:val="0047495E"/>
    <w:rsid w:val="004749AB"/>
    <w:rsid w:val="00476F5C"/>
    <w:rsid w:val="00484168"/>
    <w:rsid w:val="00487116"/>
    <w:rsid w:val="00491DF9"/>
    <w:rsid w:val="00494427"/>
    <w:rsid w:val="00494C1A"/>
    <w:rsid w:val="004A7F5B"/>
    <w:rsid w:val="004B3440"/>
    <w:rsid w:val="004B3E1C"/>
    <w:rsid w:val="004B5552"/>
    <w:rsid w:val="004B6310"/>
    <w:rsid w:val="004B673D"/>
    <w:rsid w:val="004C12E2"/>
    <w:rsid w:val="004C4B12"/>
    <w:rsid w:val="004D34A3"/>
    <w:rsid w:val="004D45A4"/>
    <w:rsid w:val="004D7873"/>
    <w:rsid w:val="004E1FE8"/>
    <w:rsid w:val="004E43B6"/>
    <w:rsid w:val="004E498B"/>
    <w:rsid w:val="004E5C2F"/>
    <w:rsid w:val="004E78CE"/>
    <w:rsid w:val="00503A60"/>
    <w:rsid w:val="0050643F"/>
    <w:rsid w:val="005078D0"/>
    <w:rsid w:val="00511253"/>
    <w:rsid w:val="005136EE"/>
    <w:rsid w:val="005153B6"/>
    <w:rsid w:val="00524A56"/>
    <w:rsid w:val="00527B55"/>
    <w:rsid w:val="00530524"/>
    <w:rsid w:val="00536B09"/>
    <w:rsid w:val="00543EAC"/>
    <w:rsid w:val="005473BA"/>
    <w:rsid w:val="005511C5"/>
    <w:rsid w:val="00562B38"/>
    <w:rsid w:val="0056381E"/>
    <w:rsid w:val="005651AE"/>
    <w:rsid w:val="00567EB9"/>
    <w:rsid w:val="00571CC6"/>
    <w:rsid w:val="005808E6"/>
    <w:rsid w:val="005809C7"/>
    <w:rsid w:val="00580AAB"/>
    <w:rsid w:val="005853B3"/>
    <w:rsid w:val="00587E36"/>
    <w:rsid w:val="00591572"/>
    <w:rsid w:val="00593BE4"/>
    <w:rsid w:val="00595050"/>
    <w:rsid w:val="00597A06"/>
    <w:rsid w:val="005A0856"/>
    <w:rsid w:val="005A5537"/>
    <w:rsid w:val="005B028C"/>
    <w:rsid w:val="005C405F"/>
    <w:rsid w:val="005D05FA"/>
    <w:rsid w:val="005D0FE8"/>
    <w:rsid w:val="005D3DE1"/>
    <w:rsid w:val="005D627B"/>
    <w:rsid w:val="005E4233"/>
    <w:rsid w:val="005E691A"/>
    <w:rsid w:val="005F0BDE"/>
    <w:rsid w:val="005F617E"/>
    <w:rsid w:val="00600303"/>
    <w:rsid w:val="00600543"/>
    <w:rsid w:val="00603ADB"/>
    <w:rsid w:val="006047F2"/>
    <w:rsid w:val="00606826"/>
    <w:rsid w:val="0061037C"/>
    <w:rsid w:val="00611196"/>
    <w:rsid w:val="006128DE"/>
    <w:rsid w:val="006214FC"/>
    <w:rsid w:val="00621AA6"/>
    <w:rsid w:val="00622BC0"/>
    <w:rsid w:val="00627682"/>
    <w:rsid w:val="00630BFD"/>
    <w:rsid w:val="00630E2A"/>
    <w:rsid w:val="00637C9D"/>
    <w:rsid w:val="00642284"/>
    <w:rsid w:val="006439C9"/>
    <w:rsid w:val="00645587"/>
    <w:rsid w:val="00661777"/>
    <w:rsid w:val="00662D66"/>
    <w:rsid w:val="006668A8"/>
    <w:rsid w:val="0067248C"/>
    <w:rsid w:val="00680D06"/>
    <w:rsid w:val="00681F24"/>
    <w:rsid w:val="00682C55"/>
    <w:rsid w:val="00683659"/>
    <w:rsid w:val="00686BB0"/>
    <w:rsid w:val="006903AE"/>
    <w:rsid w:val="00693FC2"/>
    <w:rsid w:val="00696338"/>
    <w:rsid w:val="006965E4"/>
    <w:rsid w:val="00696CE2"/>
    <w:rsid w:val="006A7414"/>
    <w:rsid w:val="006A7519"/>
    <w:rsid w:val="006B3551"/>
    <w:rsid w:val="006B5825"/>
    <w:rsid w:val="006B7A40"/>
    <w:rsid w:val="006C56DF"/>
    <w:rsid w:val="006C74E8"/>
    <w:rsid w:val="006D4308"/>
    <w:rsid w:val="006D44A6"/>
    <w:rsid w:val="006D5BAD"/>
    <w:rsid w:val="006D6542"/>
    <w:rsid w:val="006E275F"/>
    <w:rsid w:val="006E68CE"/>
    <w:rsid w:val="006E6C94"/>
    <w:rsid w:val="006E7C03"/>
    <w:rsid w:val="006F3271"/>
    <w:rsid w:val="007073D4"/>
    <w:rsid w:val="00711BE7"/>
    <w:rsid w:val="007166C2"/>
    <w:rsid w:val="0071763F"/>
    <w:rsid w:val="00717AF8"/>
    <w:rsid w:val="0072188C"/>
    <w:rsid w:val="00730F90"/>
    <w:rsid w:val="00744A11"/>
    <w:rsid w:val="007471F7"/>
    <w:rsid w:val="0075046B"/>
    <w:rsid w:val="007526DE"/>
    <w:rsid w:val="00765215"/>
    <w:rsid w:val="00780492"/>
    <w:rsid w:val="00781C86"/>
    <w:rsid w:val="007833EE"/>
    <w:rsid w:val="00791CA6"/>
    <w:rsid w:val="007A11C8"/>
    <w:rsid w:val="007A5567"/>
    <w:rsid w:val="007A6FE5"/>
    <w:rsid w:val="007B12C0"/>
    <w:rsid w:val="007B3F8E"/>
    <w:rsid w:val="007B7E2A"/>
    <w:rsid w:val="007C0A43"/>
    <w:rsid w:val="007C436F"/>
    <w:rsid w:val="007C774C"/>
    <w:rsid w:val="007D552A"/>
    <w:rsid w:val="007E2983"/>
    <w:rsid w:val="007E67F0"/>
    <w:rsid w:val="007F1F8C"/>
    <w:rsid w:val="007F39A1"/>
    <w:rsid w:val="007F48CC"/>
    <w:rsid w:val="007F7B7B"/>
    <w:rsid w:val="00801161"/>
    <w:rsid w:val="008103C0"/>
    <w:rsid w:val="00812084"/>
    <w:rsid w:val="0082144C"/>
    <w:rsid w:val="00823BB2"/>
    <w:rsid w:val="008258CD"/>
    <w:rsid w:val="00834C68"/>
    <w:rsid w:val="00844177"/>
    <w:rsid w:val="0084419F"/>
    <w:rsid w:val="008443E4"/>
    <w:rsid w:val="00844ABC"/>
    <w:rsid w:val="00844AD2"/>
    <w:rsid w:val="0084564A"/>
    <w:rsid w:val="008475EF"/>
    <w:rsid w:val="00847880"/>
    <w:rsid w:val="00847B45"/>
    <w:rsid w:val="00853EA0"/>
    <w:rsid w:val="008569DA"/>
    <w:rsid w:val="0085744A"/>
    <w:rsid w:val="00860FE5"/>
    <w:rsid w:val="0086385A"/>
    <w:rsid w:val="0086718E"/>
    <w:rsid w:val="0086798B"/>
    <w:rsid w:val="00876E66"/>
    <w:rsid w:val="00882190"/>
    <w:rsid w:val="0088492A"/>
    <w:rsid w:val="00885ACB"/>
    <w:rsid w:val="00893CD2"/>
    <w:rsid w:val="0089555A"/>
    <w:rsid w:val="00896727"/>
    <w:rsid w:val="008A0996"/>
    <w:rsid w:val="008A10ED"/>
    <w:rsid w:val="008A1333"/>
    <w:rsid w:val="008A1EDF"/>
    <w:rsid w:val="008A6E5C"/>
    <w:rsid w:val="008B010D"/>
    <w:rsid w:val="008B1652"/>
    <w:rsid w:val="008B48F8"/>
    <w:rsid w:val="008B751F"/>
    <w:rsid w:val="008B7AB5"/>
    <w:rsid w:val="008B7D49"/>
    <w:rsid w:val="008C51C4"/>
    <w:rsid w:val="008C6F65"/>
    <w:rsid w:val="008D07E6"/>
    <w:rsid w:val="008D3C80"/>
    <w:rsid w:val="008D4B2C"/>
    <w:rsid w:val="008D554D"/>
    <w:rsid w:val="008D7647"/>
    <w:rsid w:val="008F6F8D"/>
    <w:rsid w:val="008F73E3"/>
    <w:rsid w:val="00900532"/>
    <w:rsid w:val="00901493"/>
    <w:rsid w:val="00905EFB"/>
    <w:rsid w:val="00906930"/>
    <w:rsid w:val="00911922"/>
    <w:rsid w:val="009155D1"/>
    <w:rsid w:val="00917C84"/>
    <w:rsid w:val="00920CB5"/>
    <w:rsid w:val="00920FA1"/>
    <w:rsid w:val="0092140D"/>
    <w:rsid w:val="00922615"/>
    <w:rsid w:val="00923D8C"/>
    <w:rsid w:val="00932CE8"/>
    <w:rsid w:val="0093644C"/>
    <w:rsid w:val="009551AE"/>
    <w:rsid w:val="009708C7"/>
    <w:rsid w:val="009712C2"/>
    <w:rsid w:val="00973EB0"/>
    <w:rsid w:val="0097444C"/>
    <w:rsid w:val="0097518D"/>
    <w:rsid w:val="00976988"/>
    <w:rsid w:val="00985A5A"/>
    <w:rsid w:val="00986E19"/>
    <w:rsid w:val="0099725D"/>
    <w:rsid w:val="009B0C67"/>
    <w:rsid w:val="009B157D"/>
    <w:rsid w:val="009B3E8F"/>
    <w:rsid w:val="009B5EC1"/>
    <w:rsid w:val="009B6794"/>
    <w:rsid w:val="009B71A7"/>
    <w:rsid w:val="009C0C34"/>
    <w:rsid w:val="009C237B"/>
    <w:rsid w:val="009C7319"/>
    <w:rsid w:val="009E2280"/>
    <w:rsid w:val="009F0419"/>
    <w:rsid w:val="00A00F7F"/>
    <w:rsid w:val="00A11183"/>
    <w:rsid w:val="00A12DAF"/>
    <w:rsid w:val="00A1535C"/>
    <w:rsid w:val="00A20140"/>
    <w:rsid w:val="00A207F0"/>
    <w:rsid w:val="00A218DA"/>
    <w:rsid w:val="00A2203F"/>
    <w:rsid w:val="00A2622D"/>
    <w:rsid w:val="00A32127"/>
    <w:rsid w:val="00A36718"/>
    <w:rsid w:val="00A44890"/>
    <w:rsid w:val="00A46535"/>
    <w:rsid w:val="00A5052A"/>
    <w:rsid w:val="00A519D6"/>
    <w:rsid w:val="00A527F5"/>
    <w:rsid w:val="00A56F32"/>
    <w:rsid w:val="00A61244"/>
    <w:rsid w:val="00A70C32"/>
    <w:rsid w:val="00A72923"/>
    <w:rsid w:val="00A74E18"/>
    <w:rsid w:val="00A774C0"/>
    <w:rsid w:val="00A8572C"/>
    <w:rsid w:val="00A95267"/>
    <w:rsid w:val="00AA0C35"/>
    <w:rsid w:val="00AA17A5"/>
    <w:rsid w:val="00AA48FA"/>
    <w:rsid w:val="00AA6CC1"/>
    <w:rsid w:val="00AB00E1"/>
    <w:rsid w:val="00AB0860"/>
    <w:rsid w:val="00AB17DB"/>
    <w:rsid w:val="00AB5997"/>
    <w:rsid w:val="00AC136C"/>
    <w:rsid w:val="00AC4132"/>
    <w:rsid w:val="00AC70B0"/>
    <w:rsid w:val="00AD4F1E"/>
    <w:rsid w:val="00AD5EDE"/>
    <w:rsid w:val="00AD798B"/>
    <w:rsid w:val="00AE0538"/>
    <w:rsid w:val="00AE2806"/>
    <w:rsid w:val="00AE72F6"/>
    <w:rsid w:val="00AE7D46"/>
    <w:rsid w:val="00AF2D8B"/>
    <w:rsid w:val="00AF59D5"/>
    <w:rsid w:val="00AF7563"/>
    <w:rsid w:val="00B00447"/>
    <w:rsid w:val="00B016B9"/>
    <w:rsid w:val="00B020B1"/>
    <w:rsid w:val="00B02B08"/>
    <w:rsid w:val="00B02D3A"/>
    <w:rsid w:val="00B03C28"/>
    <w:rsid w:val="00B05FB0"/>
    <w:rsid w:val="00B32116"/>
    <w:rsid w:val="00B343A7"/>
    <w:rsid w:val="00B364CA"/>
    <w:rsid w:val="00B36FF8"/>
    <w:rsid w:val="00B40CDC"/>
    <w:rsid w:val="00B427C0"/>
    <w:rsid w:val="00B436F7"/>
    <w:rsid w:val="00B43964"/>
    <w:rsid w:val="00B462AF"/>
    <w:rsid w:val="00B479AF"/>
    <w:rsid w:val="00B50AB3"/>
    <w:rsid w:val="00B5193B"/>
    <w:rsid w:val="00B51DD7"/>
    <w:rsid w:val="00B56904"/>
    <w:rsid w:val="00B57534"/>
    <w:rsid w:val="00B6174F"/>
    <w:rsid w:val="00B67D50"/>
    <w:rsid w:val="00B73394"/>
    <w:rsid w:val="00B748FC"/>
    <w:rsid w:val="00B823B9"/>
    <w:rsid w:val="00B8322E"/>
    <w:rsid w:val="00B85F8D"/>
    <w:rsid w:val="00B91EE1"/>
    <w:rsid w:val="00B95491"/>
    <w:rsid w:val="00BA23A0"/>
    <w:rsid w:val="00BA24F4"/>
    <w:rsid w:val="00BA76A0"/>
    <w:rsid w:val="00BB4C93"/>
    <w:rsid w:val="00BB52B5"/>
    <w:rsid w:val="00BB5D8B"/>
    <w:rsid w:val="00BB698A"/>
    <w:rsid w:val="00BC56FF"/>
    <w:rsid w:val="00BC60BA"/>
    <w:rsid w:val="00BD1EFB"/>
    <w:rsid w:val="00BD245B"/>
    <w:rsid w:val="00BE0CF5"/>
    <w:rsid w:val="00BE526A"/>
    <w:rsid w:val="00BE6C65"/>
    <w:rsid w:val="00BF05B3"/>
    <w:rsid w:val="00BF0D98"/>
    <w:rsid w:val="00BF42CD"/>
    <w:rsid w:val="00BF56A6"/>
    <w:rsid w:val="00BF5FBD"/>
    <w:rsid w:val="00C031A3"/>
    <w:rsid w:val="00C03A71"/>
    <w:rsid w:val="00C0520C"/>
    <w:rsid w:val="00C10FC4"/>
    <w:rsid w:val="00C22DF0"/>
    <w:rsid w:val="00C2458C"/>
    <w:rsid w:val="00C247F4"/>
    <w:rsid w:val="00C25549"/>
    <w:rsid w:val="00C26E4D"/>
    <w:rsid w:val="00C27476"/>
    <w:rsid w:val="00C3673D"/>
    <w:rsid w:val="00C433BA"/>
    <w:rsid w:val="00C520A0"/>
    <w:rsid w:val="00C52359"/>
    <w:rsid w:val="00C56917"/>
    <w:rsid w:val="00C57306"/>
    <w:rsid w:val="00C700E0"/>
    <w:rsid w:val="00C71C0C"/>
    <w:rsid w:val="00C72D50"/>
    <w:rsid w:val="00C73C57"/>
    <w:rsid w:val="00C74105"/>
    <w:rsid w:val="00C77482"/>
    <w:rsid w:val="00C80068"/>
    <w:rsid w:val="00C8389A"/>
    <w:rsid w:val="00C86EB0"/>
    <w:rsid w:val="00C87681"/>
    <w:rsid w:val="00C9097D"/>
    <w:rsid w:val="00C914FC"/>
    <w:rsid w:val="00C96ABD"/>
    <w:rsid w:val="00C97E97"/>
    <w:rsid w:val="00CA4623"/>
    <w:rsid w:val="00CA5493"/>
    <w:rsid w:val="00CA68F4"/>
    <w:rsid w:val="00CA6DB2"/>
    <w:rsid w:val="00CB53FE"/>
    <w:rsid w:val="00CC07B9"/>
    <w:rsid w:val="00CC1069"/>
    <w:rsid w:val="00CC3267"/>
    <w:rsid w:val="00CC5EB0"/>
    <w:rsid w:val="00CD316A"/>
    <w:rsid w:val="00CD4217"/>
    <w:rsid w:val="00CE7087"/>
    <w:rsid w:val="00CF204A"/>
    <w:rsid w:val="00CF3991"/>
    <w:rsid w:val="00CF4D4B"/>
    <w:rsid w:val="00CF6ADF"/>
    <w:rsid w:val="00D02E28"/>
    <w:rsid w:val="00D05628"/>
    <w:rsid w:val="00D07E10"/>
    <w:rsid w:val="00D10AF1"/>
    <w:rsid w:val="00D14FAC"/>
    <w:rsid w:val="00D15FD1"/>
    <w:rsid w:val="00D1634B"/>
    <w:rsid w:val="00D200D6"/>
    <w:rsid w:val="00D2650E"/>
    <w:rsid w:val="00D27DF3"/>
    <w:rsid w:val="00D31124"/>
    <w:rsid w:val="00D3331A"/>
    <w:rsid w:val="00D36318"/>
    <w:rsid w:val="00D401DC"/>
    <w:rsid w:val="00D40560"/>
    <w:rsid w:val="00D45272"/>
    <w:rsid w:val="00D47CA7"/>
    <w:rsid w:val="00D500C2"/>
    <w:rsid w:val="00D50C94"/>
    <w:rsid w:val="00D52487"/>
    <w:rsid w:val="00D56A6A"/>
    <w:rsid w:val="00D56DDE"/>
    <w:rsid w:val="00D6000F"/>
    <w:rsid w:val="00D620A4"/>
    <w:rsid w:val="00D77F76"/>
    <w:rsid w:val="00D82390"/>
    <w:rsid w:val="00D828F7"/>
    <w:rsid w:val="00D82F82"/>
    <w:rsid w:val="00D91BD7"/>
    <w:rsid w:val="00D92A03"/>
    <w:rsid w:val="00D958DB"/>
    <w:rsid w:val="00DA0B8B"/>
    <w:rsid w:val="00DA0C43"/>
    <w:rsid w:val="00DA73AC"/>
    <w:rsid w:val="00DA7CAB"/>
    <w:rsid w:val="00DA7EE2"/>
    <w:rsid w:val="00DB0044"/>
    <w:rsid w:val="00DB2828"/>
    <w:rsid w:val="00DB40EA"/>
    <w:rsid w:val="00DB7E0C"/>
    <w:rsid w:val="00DC0FEF"/>
    <w:rsid w:val="00DC1DEF"/>
    <w:rsid w:val="00DC214D"/>
    <w:rsid w:val="00DC2152"/>
    <w:rsid w:val="00DC3B53"/>
    <w:rsid w:val="00DC5FF5"/>
    <w:rsid w:val="00DC7AAA"/>
    <w:rsid w:val="00DD40DA"/>
    <w:rsid w:val="00DD48F9"/>
    <w:rsid w:val="00DD74A3"/>
    <w:rsid w:val="00DE2B9E"/>
    <w:rsid w:val="00DE379D"/>
    <w:rsid w:val="00DE4FD8"/>
    <w:rsid w:val="00DE665B"/>
    <w:rsid w:val="00DE673F"/>
    <w:rsid w:val="00DF0406"/>
    <w:rsid w:val="00E00CCD"/>
    <w:rsid w:val="00E21597"/>
    <w:rsid w:val="00E2364F"/>
    <w:rsid w:val="00E25A42"/>
    <w:rsid w:val="00E278E5"/>
    <w:rsid w:val="00E322E9"/>
    <w:rsid w:val="00E32AB7"/>
    <w:rsid w:val="00E32E7E"/>
    <w:rsid w:val="00E362F4"/>
    <w:rsid w:val="00E44B9D"/>
    <w:rsid w:val="00E45DC4"/>
    <w:rsid w:val="00E62520"/>
    <w:rsid w:val="00E7219B"/>
    <w:rsid w:val="00E8200D"/>
    <w:rsid w:val="00E83327"/>
    <w:rsid w:val="00E84579"/>
    <w:rsid w:val="00E85AAD"/>
    <w:rsid w:val="00E90F09"/>
    <w:rsid w:val="00E93555"/>
    <w:rsid w:val="00EA0372"/>
    <w:rsid w:val="00EA0CAB"/>
    <w:rsid w:val="00EA0F7E"/>
    <w:rsid w:val="00EA3092"/>
    <w:rsid w:val="00EB1A9B"/>
    <w:rsid w:val="00EB492C"/>
    <w:rsid w:val="00EB7FD3"/>
    <w:rsid w:val="00EC574A"/>
    <w:rsid w:val="00ED1805"/>
    <w:rsid w:val="00ED366E"/>
    <w:rsid w:val="00ED470F"/>
    <w:rsid w:val="00ED6819"/>
    <w:rsid w:val="00ED6DBD"/>
    <w:rsid w:val="00EE36EA"/>
    <w:rsid w:val="00EF2BBA"/>
    <w:rsid w:val="00EF324D"/>
    <w:rsid w:val="00F029AD"/>
    <w:rsid w:val="00F03BB0"/>
    <w:rsid w:val="00F10286"/>
    <w:rsid w:val="00F10DDB"/>
    <w:rsid w:val="00F15439"/>
    <w:rsid w:val="00F17314"/>
    <w:rsid w:val="00F21FAA"/>
    <w:rsid w:val="00F3161E"/>
    <w:rsid w:val="00F31D08"/>
    <w:rsid w:val="00F368AC"/>
    <w:rsid w:val="00F37478"/>
    <w:rsid w:val="00F40589"/>
    <w:rsid w:val="00F4598C"/>
    <w:rsid w:val="00F47FBD"/>
    <w:rsid w:val="00F57161"/>
    <w:rsid w:val="00F574F3"/>
    <w:rsid w:val="00F647E0"/>
    <w:rsid w:val="00F64876"/>
    <w:rsid w:val="00F7742F"/>
    <w:rsid w:val="00F84A3D"/>
    <w:rsid w:val="00F96B86"/>
    <w:rsid w:val="00F97E62"/>
    <w:rsid w:val="00FA45FA"/>
    <w:rsid w:val="00FA49C2"/>
    <w:rsid w:val="00FB324A"/>
    <w:rsid w:val="00FB7BE3"/>
    <w:rsid w:val="00FC6065"/>
    <w:rsid w:val="00FC6FC8"/>
    <w:rsid w:val="00FC79E2"/>
    <w:rsid w:val="00FF0879"/>
    <w:rsid w:val="00FF092D"/>
    <w:rsid w:val="00FF0A31"/>
    <w:rsid w:val="00FF0B3F"/>
    <w:rsid w:val="00FF28D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3A8D0"/>
  <w15:docId w15:val="{3C1F838E-E792-400E-B5D4-61AA0D35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C4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kern w:val="0"/>
    </w:rPr>
  </w:style>
  <w:style w:type="paragraph" w:styleId="a7">
    <w:name w:val="footer"/>
    <w:basedOn w:val="a"/>
    <w:link w:val="a8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kern w:val="0"/>
    </w:rPr>
  </w:style>
  <w:style w:type="character" w:styleId="a9">
    <w:name w:val="page number"/>
    <w:uiPriority w:val="99"/>
    <w:rsid w:val="00A72923"/>
    <w:rPr>
      <w:rFonts w:cs="Times New Roman"/>
    </w:rPr>
  </w:style>
  <w:style w:type="table" w:styleId="aa">
    <w:name w:val="Table Grid"/>
    <w:basedOn w:val="a1"/>
    <w:uiPriority w:val="99"/>
    <w:rsid w:val="00A2622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0044"/>
  </w:style>
  <w:style w:type="character" w:customStyle="1" w:styleId="ac">
    <w:name w:val="日付 (文字)"/>
    <w:link w:val="ab"/>
    <w:uiPriority w:val="99"/>
    <w:semiHidden/>
    <w:rsid w:val="00DB0044"/>
    <w:rPr>
      <w:rFonts w:ascii="ＭＳ 明朝" w:hAnsi="ＭＳ 明朝" w:cs="ＭＳ 明朝"/>
      <w:sz w:val="21"/>
      <w:szCs w:val="22"/>
    </w:rPr>
  </w:style>
  <w:style w:type="character" w:styleId="HTML">
    <w:name w:val="HTML Typewriter"/>
    <w:uiPriority w:val="99"/>
    <w:semiHidden/>
    <w:unhideWhenUsed/>
    <w:rsid w:val="00593BE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d">
    <w:name w:val="起案乙"/>
    <w:basedOn w:val="a"/>
    <w:rsid w:val="00AB5997"/>
    <w:pPr>
      <w:suppressAutoHyphens w:val="0"/>
      <w:wordWrap/>
      <w:autoSpaceDE w:val="0"/>
      <w:autoSpaceDN w:val="0"/>
      <w:adjustRightInd/>
      <w:jc w:val="both"/>
      <w:textAlignment w:val="auto"/>
    </w:pPr>
    <w:rPr>
      <w:rFonts w:hAnsi="CenturyOldst" w:cs="Times New Roman"/>
      <w:kern w:val="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73D4-53FD-47E1-847F-E6793F9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62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Company>青森県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hoken</cp:lastModifiedBy>
  <cp:revision>4</cp:revision>
  <cp:lastPrinted>2025-09-25T06:56:00Z</cp:lastPrinted>
  <dcterms:created xsi:type="dcterms:W3CDTF">2025-09-25T09:28:00Z</dcterms:created>
  <dcterms:modified xsi:type="dcterms:W3CDTF">2025-09-29T07:01:00Z</dcterms:modified>
</cp:coreProperties>
</file>